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731CED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>ՇՐՋԱՆԱԿԱՅԻՆ ՀԱՄԱՁԱՅՆԱԳՐՈՎ</w:t>
      </w:r>
      <w:r w:rsidR="00425206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CD3D69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</w:t>
      </w:r>
      <w:r w:rsidR="00F951E4" w:rsidRPr="00E934DB">
        <w:rPr>
          <w:rFonts w:ascii="Sylfaen" w:hAnsi="Sylfaen" w:cs="Sylfaen"/>
          <w:b/>
          <w:i/>
          <w:sz w:val="20"/>
          <w:lang w:val="af-ZA"/>
        </w:rPr>
        <w:t>ԵՐ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97047C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7047C">
        <w:rPr>
          <w:rFonts w:ascii="Sylfaen" w:hAnsi="Sylfaen" w:cs="Sylfaen"/>
          <w:b/>
          <w:sz w:val="20"/>
          <w:lang w:val="af-ZA"/>
        </w:rPr>
        <w:t>ԱՄԱ</w:t>
      </w:r>
      <w:r w:rsidR="00731CED">
        <w:rPr>
          <w:rFonts w:ascii="Sylfaen" w:hAnsi="Sylfaen" w:cs="Sylfaen"/>
          <w:b/>
          <w:sz w:val="20"/>
          <w:lang w:val="af-ZA"/>
        </w:rPr>
        <w:t>Հ-ՄՀՈԱԿ</w:t>
      </w:r>
      <w:r w:rsidR="00CD3D69" w:rsidRPr="0097047C">
        <w:rPr>
          <w:rFonts w:ascii="Sylfaen" w:hAnsi="Sylfaen" w:cs="Sylfaen"/>
          <w:b/>
          <w:sz w:val="20"/>
          <w:lang w:val="af-ZA"/>
        </w:rPr>
        <w:t>-</w:t>
      </w:r>
      <w:r w:rsidR="0038467D">
        <w:rPr>
          <w:rFonts w:ascii="Sylfaen" w:hAnsi="Sylfaen" w:cs="Sylfaen"/>
          <w:b/>
          <w:sz w:val="20"/>
          <w:lang w:val="af-ZA"/>
        </w:rPr>
        <w:t>ՇՀԱՊ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425206">
        <w:rPr>
          <w:rFonts w:ascii="Sylfaen" w:hAnsi="Sylfaen" w:cs="Sylfaen"/>
          <w:b/>
          <w:sz w:val="20"/>
          <w:lang w:val="af-ZA"/>
        </w:rPr>
        <w:t>5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731CED">
        <w:rPr>
          <w:rFonts w:ascii="Sylfaen" w:hAnsi="Sylfaen" w:cs="Sylfaen"/>
          <w:b/>
          <w:sz w:val="20"/>
          <w:lang w:val="af-ZA"/>
        </w:rPr>
        <w:t>01</w:t>
      </w:r>
    </w:p>
    <w:p w:rsidR="00F97BAF" w:rsidRPr="0038467D" w:rsidRDefault="009F71E7" w:rsidP="0038467D">
      <w:pPr>
        <w:ind w:left="-142" w:firstLine="142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րտաշատի քաղաքա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731CED">
        <w:rPr>
          <w:rFonts w:ascii="Sylfaen" w:hAnsi="Sylfaen" w:cs="Sylfaen"/>
          <w:b/>
          <w:sz w:val="16"/>
          <w:szCs w:val="16"/>
          <w:lang w:val="af-ZA"/>
        </w:rPr>
        <w:t>Օրբելի 79ա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Ա</w:t>
      </w:r>
      <w:r w:rsidR="00731CED">
        <w:rPr>
          <w:rFonts w:ascii="Sylfaen" w:hAnsi="Sylfaen" w:cs="Sylfaen"/>
          <w:b/>
          <w:sz w:val="16"/>
          <w:szCs w:val="16"/>
          <w:lang w:val="af-ZA"/>
        </w:rPr>
        <w:t>Հ-ՄՀՈԱԿ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38467D">
        <w:rPr>
          <w:rFonts w:ascii="Sylfaen" w:hAnsi="Sylfaen" w:cs="Sylfaen"/>
          <w:b/>
          <w:sz w:val="16"/>
          <w:szCs w:val="16"/>
          <w:lang w:val="af-ZA"/>
        </w:rPr>
        <w:t>ՇՀԱՊ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1</w:t>
      </w:r>
      <w:r w:rsidR="004078CE">
        <w:rPr>
          <w:rFonts w:ascii="Sylfaen" w:hAnsi="Sylfaen" w:cs="Sylfaen"/>
          <w:b/>
          <w:sz w:val="16"/>
          <w:szCs w:val="16"/>
          <w:lang w:val="af-ZA"/>
        </w:rPr>
        <w:t>5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731CED">
        <w:rPr>
          <w:rFonts w:ascii="Sylfaen" w:hAnsi="Sylfaen" w:cs="Sylfaen"/>
          <w:b/>
          <w:sz w:val="16"/>
          <w:szCs w:val="16"/>
          <w:lang w:val="af-ZA"/>
        </w:rPr>
        <w:t>01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պարզեցված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</w:t>
      </w:r>
      <w:r w:rsidR="00F951E4" w:rsidRPr="0097047C">
        <w:rPr>
          <w:rFonts w:ascii="Sylfaen" w:hAnsi="Sylfaen" w:cs="Sylfaen"/>
          <w:b/>
          <w:sz w:val="16"/>
          <w:szCs w:val="16"/>
          <w:lang w:val="af-ZA"/>
        </w:rPr>
        <w:t>եր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1"/>
        <w:gridCol w:w="284"/>
        <w:gridCol w:w="151"/>
        <w:gridCol w:w="132"/>
        <w:gridCol w:w="142"/>
        <w:gridCol w:w="709"/>
        <w:gridCol w:w="109"/>
        <w:gridCol w:w="33"/>
        <w:gridCol w:w="567"/>
        <w:gridCol w:w="136"/>
        <w:gridCol w:w="147"/>
        <w:gridCol w:w="284"/>
        <w:gridCol w:w="141"/>
        <w:gridCol w:w="426"/>
        <w:gridCol w:w="13"/>
        <w:gridCol w:w="234"/>
        <w:gridCol w:w="188"/>
        <w:gridCol w:w="415"/>
        <w:gridCol w:w="142"/>
        <w:gridCol w:w="142"/>
        <w:gridCol w:w="141"/>
        <w:gridCol w:w="142"/>
        <w:gridCol w:w="142"/>
        <w:gridCol w:w="142"/>
        <w:gridCol w:w="199"/>
        <w:gridCol w:w="84"/>
        <w:gridCol w:w="261"/>
        <w:gridCol w:w="23"/>
        <w:gridCol w:w="151"/>
        <w:gridCol w:w="132"/>
        <w:gridCol w:w="75"/>
        <w:gridCol w:w="350"/>
        <w:gridCol w:w="11"/>
        <w:gridCol w:w="273"/>
        <w:gridCol w:w="142"/>
        <w:gridCol w:w="96"/>
        <w:gridCol w:w="201"/>
        <w:gridCol w:w="350"/>
        <w:gridCol w:w="175"/>
        <w:gridCol w:w="28"/>
        <w:gridCol w:w="322"/>
        <w:gridCol w:w="34"/>
        <w:gridCol w:w="211"/>
        <w:gridCol w:w="342"/>
        <w:gridCol w:w="83"/>
        <w:gridCol w:w="521"/>
        <w:gridCol w:w="330"/>
        <w:gridCol w:w="992"/>
      </w:tblGrid>
      <w:tr w:rsidR="00213125" w:rsidRPr="009B4EB8" w:rsidTr="00B01B99">
        <w:trPr>
          <w:trHeight w:val="146"/>
        </w:trPr>
        <w:tc>
          <w:tcPr>
            <w:tcW w:w="11185" w:type="dxa"/>
            <w:gridSpan w:val="49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73727F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2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73727F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2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73727F">
        <w:trPr>
          <w:trHeight w:val="754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C71A1" w:rsidRPr="009B4EB8" w:rsidTr="0073727F">
        <w:trPr>
          <w:trHeight w:val="14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BC71A1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 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97378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97378" w:rsidRPr="003158BC" w:rsidRDefault="00397378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158BC">
              <w:rPr>
                <w:rFonts w:ascii="Arial LatArm" w:hAnsi="Arial LatArm" w:cs="Sylfaen"/>
                <w:b/>
                <w:sz w:val="14"/>
                <w:szCs w:val="14"/>
              </w:rPr>
              <w:t>1.1.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P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</w:t>
            </w:r>
            <w:proofErr w:type="spellStart"/>
            <w:r w:rsidRPr="00397378">
              <w:rPr>
                <w:rFonts w:ascii="Sylfaen" w:hAnsi="Sylfaen"/>
                <w:b/>
                <w:sz w:val="14"/>
                <w:szCs w:val="14"/>
              </w:rPr>
              <w:t>Հաց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P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P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97378"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P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97378"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378" w:rsidRPr="005674DC" w:rsidRDefault="005674DC" w:rsidP="004078CE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5674DC">
              <w:rPr>
                <w:rFonts w:ascii="Sylfaen" w:hAnsi="Sylfaen" w:cs="Arial"/>
                <w:b/>
                <w:sz w:val="14"/>
                <w:szCs w:val="14"/>
              </w:rPr>
              <w:t>6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378" w:rsidRPr="005674DC" w:rsidRDefault="005674DC" w:rsidP="004078CE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5674DC">
              <w:rPr>
                <w:rFonts w:ascii="Sylfaen" w:hAnsi="Sylfaen" w:cs="Arial"/>
                <w:b/>
                <w:sz w:val="14"/>
                <w:szCs w:val="14"/>
              </w:rPr>
              <w:t>60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7378" w:rsidRPr="00F73189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Ցո</w:t>
            </w:r>
            <w:r>
              <w:rPr>
                <w:rFonts w:ascii="Sylfaen" w:hAnsi="Sylfaen"/>
                <w:b/>
                <w:sz w:val="14"/>
                <w:szCs w:val="14"/>
              </w:rPr>
              <w:t>րե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լյուրի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թողարկ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,հատով,</w:t>
            </w:r>
            <w:r w:rsidRPr="00F73189">
              <w:rPr>
                <w:rFonts w:ascii="Sylfaen" w:hAnsi="Sylfaen"/>
                <w:b/>
                <w:sz w:val="14"/>
                <w:szCs w:val="14"/>
              </w:rPr>
              <w:t>փաթեթավորված,կամառանցփաթեթավորմանպատրաստրվածբարձրտեսակիալյուրիցՀԱՏ319</w:t>
            </w:r>
            <w:r>
              <w:rPr>
                <w:rFonts w:ascii="Sylfaen" w:hAnsi="Sylfaen"/>
                <w:b/>
                <w:sz w:val="14"/>
                <w:szCs w:val="14"/>
              </w:rPr>
              <w:t>9:Անվտանգությունը ըստ2III49</w:t>
            </w:r>
            <w:r w:rsidRPr="00F73189">
              <w:rPr>
                <w:rFonts w:ascii="Sylfaen" w:hAnsi="Sylfaen"/>
                <w:b/>
                <w:sz w:val="14"/>
                <w:szCs w:val="14"/>
              </w:rPr>
              <w:t>012003(ՌԴՍանՊին2.3.2.107801)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սանիտարա-համաճարակային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կանոնների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նորմերի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և ,,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սննդամթերքի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անվտանգության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ՀՀ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 9-րդ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97378" w:rsidRPr="00F73189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Ցո</w:t>
            </w:r>
            <w:r>
              <w:rPr>
                <w:rFonts w:ascii="Sylfaen" w:hAnsi="Sylfaen"/>
                <w:b/>
                <w:sz w:val="14"/>
                <w:szCs w:val="14"/>
              </w:rPr>
              <w:t>րե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լյուրի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թողարկ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,հատով,</w:t>
            </w:r>
            <w:r w:rsidRPr="00F73189">
              <w:rPr>
                <w:rFonts w:ascii="Sylfaen" w:hAnsi="Sylfaen"/>
                <w:b/>
                <w:sz w:val="14"/>
                <w:szCs w:val="14"/>
              </w:rPr>
              <w:t>փաթեթավորված,կամառանցփաթեթավորմանպատրաստրվածբարձրտեսակիալյուրիցՀԱՏ319</w:t>
            </w:r>
            <w:r>
              <w:rPr>
                <w:rFonts w:ascii="Sylfaen" w:hAnsi="Sylfaen"/>
                <w:b/>
                <w:sz w:val="14"/>
                <w:szCs w:val="14"/>
              </w:rPr>
              <w:t>9:Անվտանգությունը ըստ2III49</w:t>
            </w:r>
            <w:r w:rsidRPr="00F73189">
              <w:rPr>
                <w:rFonts w:ascii="Sylfaen" w:hAnsi="Sylfaen"/>
                <w:b/>
                <w:sz w:val="14"/>
                <w:szCs w:val="14"/>
              </w:rPr>
              <w:t>012003(ՌԴՍանՊին2.3.2.107801)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սանիտարա-համաճարակային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կանոնների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նորմերի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և ,,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սննդամթերքի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անվտանգության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ՀՀ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F73189">
              <w:rPr>
                <w:rFonts w:ascii="Sylfaen" w:hAnsi="Sylfaen"/>
                <w:b/>
                <w:sz w:val="14"/>
                <w:szCs w:val="14"/>
              </w:rPr>
              <w:t xml:space="preserve">  9-րդ </w:t>
            </w:r>
            <w:proofErr w:type="spellStart"/>
            <w:r w:rsidRPr="00F73189"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</w:p>
        </w:tc>
      </w:tr>
      <w:tr w:rsidR="00397378" w:rsidRPr="0038467D" w:rsidTr="005230F7">
        <w:trPr>
          <w:trHeight w:val="2987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97378" w:rsidRPr="003158BC" w:rsidRDefault="00397378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2.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Pr="00397378" w:rsidRDefault="00397378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/>
                <w:b/>
                <w:sz w:val="14"/>
                <w:szCs w:val="14"/>
              </w:rPr>
              <w:t>Հացաբուլկեղեն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P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P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97378">
              <w:rPr>
                <w:rFonts w:ascii="Sylfaen" w:hAnsi="Sylfaen"/>
                <w:b/>
                <w:sz w:val="14"/>
                <w:szCs w:val="14"/>
              </w:rPr>
              <w:t>240</w:t>
            </w:r>
            <w:r w:rsidR="005674D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97378" w:rsidRPr="00397378" w:rsidRDefault="00397378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97378">
              <w:rPr>
                <w:rFonts w:ascii="Sylfaen" w:hAnsi="Sylfaen"/>
                <w:b/>
                <w:sz w:val="14"/>
                <w:szCs w:val="14"/>
              </w:rPr>
              <w:t>240</w:t>
            </w:r>
            <w:r w:rsidR="005674D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378" w:rsidRPr="005674DC" w:rsidRDefault="005674DC" w:rsidP="005674DC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2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378" w:rsidRPr="005674DC" w:rsidRDefault="005674DC" w:rsidP="004078C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2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7378" w:rsidRPr="00F73189" w:rsidRDefault="00397378" w:rsidP="005230F7">
            <w:pPr>
              <w:rPr>
                <w:rFonts w:ascii="Arial LatArm" w:hAnsi="Arial LatArm" w:cs="Calibri"/>
                <w:b/>
                <w:sz w:val="14"/>
                <w:szCs w:val="14"/>
              </w:rPr>
            </w:pP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Դրոժով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,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բարձր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տեսակի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ալյուրից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>,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բուլկուծակոտկենությունը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պակաս</w:t>
            </w:r>
            <w:proofErr w:type="spellEnd"/>
            <w:r>
              <w:rPr>
                <w:rFonts w:ascii="Arial LatArm" w:hAnsi="Arial LatArm" w:cs="Calibri"/>
                <w:b/>
                <w:sz w:val="14"/>
                <w:szCs w:val="14"/>
              </w:rPr>
              <w:t xml:space="preserve"> 68,0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>%,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փափուկ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միջուկի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խոնավությունը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(19-48%),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փափուկ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միջուկի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թթվայնությունը</w:t>
            </w:r>
            <w:proofErr w:type="spellEnd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3,5-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ից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ավել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ՍՏ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44-2007), 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փաթեթավորումը</w:t>
            </w:r>
            <w:proofErr w:type="spellEnd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թղթե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սննդի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պոլիէթիլենային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տոպրակով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: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Անվտանգությունը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`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ըստ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N 2-III-4.9-01-2010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իգիենիկ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նորմատիվների</w:t>
            </w:r>
            <w:r w:rsidRPr="00F73189">
              <w:rPr>
                <w:rFonts w:ascii="Arial LatArm" w:hAnsi="Arial LatArm" w:cs="Arial LatArm"/>
                <w:b/>
                <w:sz w:val="14"/>
                <w:szCs w:val="14"/>
              </w:rPr>
              <w:t>«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Սննդամթերքիանվտանգության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proofErr w:type="spellEnd"/>
            <w:r w:rsidRPr="00F73189">
              <w:rPr>
                <w:rFonts w:ascii="Arial LatArm" w:hAnsi="Arial LatArm" w:cs="Arial LatArm"/>
                <w:b/>
                <w:sz w:val="14"/>
                <w:szCs w:val="14"/>
              </w:rPr>
              <w:t>»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>9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րդհոդվածի։</w:t>
            </w:r>
            <w:r w:rsidRPr="00F73189">
              <w:rPr>
                <w:rFonts w:ascii="Arial LatArm" w:hAnsi="Arial LatArm" w:cs="Arial LatArm"/>
                <w:b/>
                <w:sz w:val="14"/>
                <w:szCs w:val="14"/>
              </w:rPr>
              <w:t>«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Մակնշումը՝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ընթեռնելի</w:t>
            </w:r>
            <w:proofErr w:type="spellEnd"/>
          </w:p>
          <w:p w:rsidR="00397378" w:rsidRPr="00F73189" w:rsidRDefault="00397378" w:rsidP="005230F7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97378" w:rsidRPr="00F73189" w:rsidRDefault="00397378" w:rsidP="005230F7">
            <w:pPr>
              <w:rPr>
                <w:rFonts w:ascii="Arial LatArm" w:hAnsi="Arial LatArm" w:cs="Calibri"/>
                <w:b/>
                <w:sz w:val="14"/>
                <w:szCs w:val="14"/>
              </w:rPr>
            </w:pP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Դրոժով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,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բարձր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տեսակի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ալյուրից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>,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բուլկուծակոտկենությունը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պակաս</w:t>
            </w:r>
            <w:proofErr w:type="spellEnd"/>
            <w:r>
              <w:rPr>
                <w:rFonts w:ascii="Arial LatArm" w:hAnsi="Arial LatArm" w:cs="Calibri"/>
                <w:b/>
                <w:sz w:val="14"/>
                <w:szCs w:val="14"/>
              </w:rPr>
              <w:t xml:space="preserve"> 68,0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>%,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փափուկ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միջուկի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խոնավությունը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(19-48%),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փափուկ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միջուկի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թթվայնությունը</w:t>
            </w:r>
            <w:proofErr w:type="spellEnd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3,5-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ից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ավել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ՍՏ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44-2007), 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փաթեթավորումը</w:t>
            </w:r>
            <w:proofErr w:type="spellEnd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թղթե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սննդի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պոլիէթիլենային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տոպրակով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: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Անվտանգությունը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`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ըստ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N 2-III-4.9-01-2010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իգիենիկ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նորմատիվներիՍննդամթերքիանվտանգության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proofErr w:type="spellEnd"/>
            <w:r w:rsidRPr="00F73189">
              <w:rPr>
                <w:rFonts w:ascii="Arial LatArm" w:hAnsi="Arial LatArm" w:cs="Arial LatArm"/>
                <w:b/>
                <w:sz w:val="14"/>
                <w:szCs w:val="14"/>
              </w:rPr>
              <w:t>»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>9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րդհոդվածի։</w:t>
            </w:r>
            <w:r w:rsidRPr="00F73189">
              <w:rPr>
                <w:rFonts w:ascii="Arial LatArm" w:hAnsi="Arial LatArm" w:cs="Arial LatArm"/>
                <w:b/>
                <w:sz w:val="14"/>
                <w:szCs w:val="14"/>
              </w:rPr>
              <w:t>«</w:t>
            </w:r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Մակնշումը՝</w:t>
            </w:r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F73189">
              <w:rPr>
                <w:rFonts w:ascii="Sylfaen" w:hAnsi="Sylfaen" w:cs="Sylfaen"/>
                <w:b/>
                <w:sz w:val="14"/>
                <w:szCs w:val="14"/>
              </w:rPr>
              <w:t>ընթեռնելի</w:t>
            </w:r>
            <w:proofErr w:type="spellEnd"/>
            <w:r w:rsidRPr="00F73189">
              <w:rPr>
                <w:rFonts w:ascii="Arial LatArm" w:hAnsi="Arial LatArm" w:cs="Calibri"/>
                <w:b/>
                <w:sz w:val="14"/>
                <w:szCs w:val="14"/>
              </w:rPr>
              <w:t xml:space="preserve"> </w:t>
            </w:r>
          </w:p>
          <w:p w:rsidR="00397378" w:rsidRPr="00F73189" w:rsidRDefault="00397378" w:rsidP="005230F7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31CED" w:rsidRPr="0038467D" w:rsidTr="0073727F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731CED" w:rsidRDefault="00731CED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BC71A1" w:rsidRDefault="00731CED" w:rsidP="00BC71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 2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BC71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1CED" w:rsidRPr="004078CE" w:rsidRDefault="00731CED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1CED" w:rsidRPr="004078CE" w:rsidRDefault="00731CED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4078CE">
            <w:pPr>
              <w:rPr>
                <w:rFonts w:ascii="Sylfaen" w:hAnsi="Sylfaen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F12E19" w:rsidRDefault="00731CED" w:rsidP="004078CE">
            <w:pPr>
              <w:rPr>
                <w:rFonts w:ascii="Sylfaen" w:hAnsi="Sylfaen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1CED" w:rsidRDefault="00731CED"/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31CED" w:rsidRDefault="00731CED"/>
        </w:tc>
      </w:tr>
      <w:tr w:rsidR="00416144" w:rsidRPr="005674DC" w:rsidTr="005674DC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16144" w:rsidRDefault="00416144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/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       </w:t>
            </w: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աթ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4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40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Պաստերացվածկովիկաթ3.2%յուղայնությամբ, թթվ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յնությունը՝ 1621T,ԳՕՍՏ13277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79:Անվտանգությունն ըստ 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իկ նորմատիվների և &lt;&lt;Սննդամթերքի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Պաստերացվածկովիկաթ3.2%յուղայնությամբ, թթվ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յնությունը՝ 1621T,ԳՕՍՏ13277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79:Անվտանգությունն ըստ 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իկ նորմատիվների և &lt;&lt;Սննդամթերքի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</w:tr>
      <w:tr w:rsidR="00416144" w:rsidRPr="005674DC" w:rsidTr="005674DC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16144" w:rsidRDefault="00416144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/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Թթվասեր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Տուփ</w:t>
            </w: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/0.45կգ/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36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36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Թարմ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կովի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կաթից,յուղայնությունը՝20%ից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ոչպ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կաս,թթվայնությունը՝65100T,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նվտանգություննըստ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Թարմ կովի կաթից ,յուղայնությունը՝ 20%ից ոչպ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կաս, թթվայնությունը՝ 65-100T,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նվտանգություննըստ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416144" w:rsidRPr="005674DC" w:rsidTr="005674DC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16144" w:rsidRDefault="00416144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/3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9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9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Թարմ կովի կաթից ,յուղայնությունը՝ 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</w:rPr>
              <w:t>1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0%ից ոչպ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կաս, թթվայնությունը՝ 65-100T,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նվտանգություննըստ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lastRenderedPageBreak/>
              <w:t>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Թարմ կովի կաթից ,յուղայնությունը՝ 10%ից ոչպ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կաս, թթվայնությունը՝ 65-100T,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նվտանգություննըստ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lastRenderedPageBreak/>
              <w:t>ների և &lt;&lt;Սննդամթերքի անվտանգության մասին&gt;&gt; ՀՀ օրենքի 9-րդ հոդվածի</w:t>
            </w:r>
          </w:p>
        </w:tc>
      </w:tr>
      <w:tr w:rsidR="00416144" w:rsidRPr="005674DC" w:rsidTr="005674DC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16144" w:rsidRDefault="00416144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2/4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աթնաշոռ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9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9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323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323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Կաթնաշոռի թթվայնությունը 210240Т անվտանգությունը ըստ N2III4,9012010 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հիգենկ նորմատիվներիև,,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ննդամթերքի անվտանգության մասին,,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Կաթնաշոռի թթվայնությունը 210240Т անվտանգությունը ըստ N2III4,9012010 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հիգենկ նորմատիվներիև,,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ննդամթերքի անվտանգության մասին,,ՀՀ Օրենքի 9-րդ հոդվածի</w:t>
            </w:r>
          </w:p>
        </w:tc>
      </w:tr>
      <w:tr w:rsidR="00416144" w:rsidRPr="005674DC" w:rsidTr="005674DC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16144" w:rsidRDefault="00416144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/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նիր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չանախ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5230F7" w:rsidRDefault="00416144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9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</w:p>
          <w:p w:rsidR="00416144" w:rsidRPr="00416144" w:rsidRDefault="00416144" w:rsidP="00416144">
            <w:pPr>
              <w:rPr>
                <w:rFonts w:ascii="Sylfaen" w:hAnsi="Sylfaen"/>
                <w:b/>
                <w:sz w:val="14"/>
                <w:szCs w:val="14"/>
              </w:rPr>
            </w:pPr>
            <w:r w:rsidRPr="00416144">
              <w:rPr>
                <w:rFonts w:ascii="Sylfaen" w:hAnsi="Sylfaen"/>
                <w:b/>
                <w:sz w:val="14"/>
                <w:szCs w:val="14"/>
              </w:rPr>
              <w:t>9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Պանիր կովի կաթից, յուղի զանգվածային մասը50%-ից ոչ պակաս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,աղի զանգվածային մասը3.54.5%: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 xml:space="preserve">N 2III4.9012010 հիգիենիկ 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որմատիվներիև&lt;&lt;Սննդամթերքի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6144" w:rsidRPr="00F73189" w:rsidRDefault="00416144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Պանիր կովի կաթից, յուղի զանգվածային մասը50%-ից ոչ պակաս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,աղի զանգվածային մասը3.54.5%: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 xml:space="preserve">N 2III4.9012010 հիգիենիկ 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որմատիվներիև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&lt;&lt;Սննդամթերքի անվտանգության մասին&gt;&gt; ՀՀ</w:t>
            </w:r>
            <w:r w:rsidRPr="00F7318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F7318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օրենքի 9-րդ հոդվածի</w:t>
            </w:r>
          </w:p>
        </w:tc>
      </w:tr>
      <w:tr w:rsidR="00731CED" w:rsidRPr="0038467D" w:rsidTr="0073727F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731CED" w:rsidRPr="00F73189" w:rsidRDefault="00731CED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Default="00731CED" w:rsidP="00BC71A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 3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BC71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1CED" w:rsidRPr="004078CE" w:rsidRDefault="00731CED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1CED" w:rsidRPr="004078CE" w:rsidRDefault="00731CED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4078CE">
            <w:pPr>
              <w:rPr>
                <w:rFonts w:ascii="Sylfaen" w:hAnsi="Sylfaen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F12E19" w:rsidRDefault="00731CED" w:rsidP="004078CE">
            <w:pPr>
              <w:rPr>
                <w:rFonts w:ascii="Sylfaen" w:hAnsi="Sylfaen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1CED" w:rsidRDefault="00731CED"/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31CED" w:rsidRDefault="00731CED"/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րագ 1 </w:t>
            </w:r>
          </w:p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(յուղայնու</w:t>
            </w:r>
          </w:p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թյունը՝ </w:t>
            </w: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71.5-82.5 %)կգ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1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bookmarkStart w:id="0" w:name="_GoBack"/>
            <w:bookmarkEnd w:id="0"/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1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զելանդ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, 71.5-82.5% յուղայնությամբ, բարձր որակի, թարմ վիճակում, պրոտեինի պարունակությունը 0.7 գրամ, ածխաջուր0.7գրամ,740կկալ,ԳՕՍՏ3791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զելանդական, 71.5-82.5% յուղայնությամբ, բարձր որակի, թարմ վիճակում, պրոտեինի պարունակությունը 0.7 գրամ, ածխաջուր0.7գրամ,740կկալ,ԳՕՍՏ3791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Շոկոլադնի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արագ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6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</w:rPr>
            </w:pP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</w:rPr>
            </w:pP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&lt;&lt;Սննդամթերքի 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3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ind w:right="-288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Բուսական յուղ արևածաղկի</w:t>
            </w: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ձեթ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5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875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875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Պատրաստված արևածաղկի սերմերի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II4.9012010հիգիենիկնորմատիվներ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ննդամթերքիանվտանգությանմասին&gt;&gt;ՀՀ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Պատրաստված արևածաղկի սերմերի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II4.9012010հիգիենիկնորմատիվներ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ննդամթերքիանվտանգությանմասին&gt;&gt;ՀՀ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4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Մակարոն</w:t>
            </w: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վերմիշել</w:t>
            </w:r>
            <w:proofErr w:type="spellEnd"/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1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19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19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Ալյուր բարձր տեսակի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ԲարձրտեսակիԳՕՍՏ2657485,փաթեթավորումը՝ԳՕՍՏ26574-85: Անվտանգությունն ըստ 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012010հիգիենիկնորմատիվներ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ԲարձրտեսակիԳՕՍՏ2657485,փաթեթավորումը՝ԳՕՍՏ26574-85: Անվտանգությունն ըստ 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012010հիգիենիկնորմատիվներ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ննդամթերքի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6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Հավի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միս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3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3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Հավի մսեղիք սառեցրած, առանց փորոտիքի, մաքուր, արյունազրկված, առանց կողմնակի հոտերի, ԳՕՍՏ 25391-82: 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Հավի մսեղիք սառեցրած, առանց փորոտիքի, մաքուր, արյունազրկված, առանց կողմնակի հոտերի, ԳՕՍՏ 25391-82: 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7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Հավի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բուդ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իկ նորմատիվների և &lt;&lt;Սննդամթերք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իկ նորմատիվների և &lt;&lt;Սննդամթերք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/3/8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Հավի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դոշ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1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1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իկ նորմատիվների և &lt;&lt;Սննդամթերք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իկ նորմատիվների և &lt;&lt;Սննդամթերք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9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իս</w:t>
            </w:r>
            <w:proofErr w:type="spellEnd"/>
            <w:r w:rsidRPr="005230F7">
              <w:rPr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ավարի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1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1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Տավարի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կիսամս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եղիքնով</w:t>
            </w:r>
            <w:proofErr w:type="gramStart"/>
            <w:r>
              <w:rPr>
                <w:rFonts w:ascii="Sylfaen" w:hAnsi="Sylfaen" w:cs="Arial"/>
                <w:b/>
                <w:sz w:val="14"/>
                <w:szCs w:val="14"/>
              </w:rPr>
              <w:t>,պիտակավորված</w:t>
            </w:r>
            <w:proofErr w:type="spellEnd"/>
            <w:proofErr w:type="gram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ընդհանու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քանակ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20%-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ից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ո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չ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ավելին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2-րդ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կարգի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տավարիմիս,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անվտ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անգությունը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ևմակնշումը՝ըստՀՀ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կառավարությա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2006թ.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ո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կտեմբերի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19-ի N 1560Նորոշմամբ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ստատված«Մսիևմսամթերքիտեխնի</w:t>
            </w:r>
            <w:r>
              <w:rPr>
                <w:rFonts w:ascii="Sylfaen" w:hAnsi="Sylfaen" w:cs="Arial"/>
                <w:b/>
                <w:sz w:val="14"/>
                <w:szCs w:val="14"/>
              </w:rPr>
              <w:t xml:space="preserve">կական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կանոնակարգիե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և«Սննդամթերք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անվտանգությա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մասի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» ՀՀ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օրենք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8-րդ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ոդված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>: ՀՍՏ 342-2011: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Տավարի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կիսամսեղիքնով,պիտակավորված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ընդհանուր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քանակ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20%-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ից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ո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չ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ավելին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2-րդ կարգիտավարիմիս,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անվտ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անգությունըևմակնշումը՝ըստՀՀկառավարության2006թ.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ո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կտեմբերի 19իN1560Նորոշմամբ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ստատված«Մսիևմսամթերքիտեխնի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կականկանոնակարգիե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և«Սննդամթերքի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անվտանգությա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մասի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» ՀՀ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օրենք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8-րդ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ոդված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>: ՀՍՏ 342-2011: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ավարի</w:t>
            </w:r>
            <w:proofErr w:type="spellEnd"/>
            <w:r w:rsidRPr="005230F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ղացած</w:t>
            </w:r>
            <w:proofErr w:type="spellEnd"/>
            <w:r w:rsidRPr="005230F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իս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7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72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72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Տավարի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կիսամս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եղիքնով</w:t>
            </w:r>
            <w:proofErr w:type="gramStart"/>
            <w:r>
              <w:rPr>
                <w:rFonts w:ascii="Sylfaen" w:hAnsi="Sylfaen" w:cs="Arial"/>
                <w:b/>
                <w:sz w:val="14"/>
                <w:szCs w:val="14"/>
              </w:rPr>
              <w:t>,պիտակավորված</w:t>
            </w:r>
            <w:proofErr w:type="spellEnd"/>
            <w:proofErr w:type="gram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ընդհանուր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քանակ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20%-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ից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ո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չ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ավելին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2-րդ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կարգի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տավարիմիս,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անվտ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անգությունը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ևմակնշումը՝ըստՀՀ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կառավարությա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2006թ.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ո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կտեմբերի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19-ի N 1560Նորոշմամբ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ստատված«Մսիևմ</w:t>
            </w:r>
            <w:r>
              <w:rPr>
                <w:rFonts w:ascii="Sylfaen" w:hAnsi="Sylfaen" w:cs="Arial"/>
                <w:b/>
                <w:sz w:val="14"/>
                <w:szCs w:val="14"/>
              </w:rPr>
              <w:t xml:space="preserve">սամթերքիտեխնիկական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կանոնակարգիե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և«Սննդամթերք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անվտանգությա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մասի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» ՀՀ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օրենք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8-րդ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ոդված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>: ՀՍՏ 342-2011: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Տավարի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կիսամս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եղիքնով</w:t>
            </w:r>
            <w:proofErr w:type="gramStart"/>
            <w:r>
              <w:rPr>
                <w:rFonts w:ascii="Sylfaen" w:hAnsi="Sylfaen" w:cs="Arial"/>
                <w:b/>
                <w:sz w:val="14"/>
                <w:szCs w:val="14"/>
              </w:rPr>
              <w:t>,պիտակավորված</w:t>
            </w:r>
            <w:proofErr w:type="spellEnd"/>
            <w:proofErr w:type="gram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ընդհանուր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քանակ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20%-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ից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ո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չ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ավելին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2-րդ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կարգի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տավարիմիս,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անվտ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անգությունը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ևմակնշումը՝ըստՀՀ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կառավարությա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2006թ.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ո</w:t>
            </w:r>
            <w:r>
              <w:rPr>
                <w:rFonts w:ascii="Sylfaen" w:hAnsi="Sylfaen" w:cs="Arial"/>
                <w:b/>
                <w:sz w:val="14"/>
                <w:szCs w:val="14"/>
              </w:rPr>
              <w:t>կտեմբերի</w:t>
            </w:r>
            <w:proofErr w:type="spellEnd"/>
            <w:r>
              <w:rPr>
                <w:rFonts w:ascii="Sylfaen" w:hAnsi="Sylfaen" w:cs="Arial"/>
                <w:b/>
                <w:sz w:val="14"/>
                <w:szCs w:val="14"/>
              </w:rPr>
              <w:t xml:space="preserve"> 19-ի N 1560Նորոշմամբ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ստատված«Մսիևմ</w:t>
            </w:r>
            <w:r>
              <w:rPr>
                <w:rFonts w:ascii="Sylfaen" w:hAnsi="Sylfaen" w:cs="Arial"/>
                <w:b/>
                <w:sz w:val="14"/>
                <w:szCs w:val="14"/>
              </w:rPr>
              <w:t xml:space="preserve">սամթերքիտեխնիկական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կանոնակարգիե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և«Սննդամթերք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անվտանգությա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մասի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» ՀՀ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օրենք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8-րդ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ոդվածի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>: ՀՍՏ 342-2011: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  </w:t>
            </w: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Հավկիթ</w:t>
            </w:r>
          </w:p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(ձու</w:t>
            </w: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1-ին</w:t>
            </w:r>
          </w:p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արգի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1-ին կարգի, ձու սեղանի կամ դիետիկ, տեսակավորված ըստ մեկ ձվի զանգվածի, դիետիկ ձվի պահման ժամկետը՝ 7օր,սեղանիձվինը՝25օր,սառնարանայինպայմաններում՝120օր,ՀՍՏ18299:Անվտանգությունն ըստ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2010հիգիենիկնորմատիվների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1-ին կարգի, ձու սեղանի կամ դիետիկ, տեսակավորված ըստ մեկ ձվի զանգվածի, դիետիկ ձվի պահման ժամկետը՝ 7օր,սեղանիձվինը՝25օր,սառնարանայինպայմաններում՝120օր,ՀՍՏ18299:Անվտանգությունն ըստ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2010հիգիենիկնորմատիվներիև&lt;&lt;Սննդամթերքի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Խտացրած կաթ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3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46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46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Խտացրածկաթշաքարով,խոնավությունը՝26.5%իցոչավելի,սախարոզը43.5%իցոչպակաս,կաթնայինչորնյութերիզանգվածայինմասը՝28.5%իցոչպակաս,թթվայնությունը՝8oTիցոչավելի,փաթեթավորումը՝չափածրարվածմինչև400գրամմետաղականտարաներում,ԳՕՍՏ290378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 անվտանգության մասին&gt; ՀՀ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Խտացրածկաթշաքարով,խոնավությունը՝26.5%իցոչավելի,սախարոզը43.5%իցոչպակաս,կաթնայինչորնյութերիզանգվածայինմասը՝28.5%իցոչպակաս,թթվայնությունը՝8oTիցոչավելի,փաթեթավորումը՝չափածրարվածմինչև400գրամմետաղականտարաներում,ԳՕՍՏ290378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 անվտանգության մասին&gt; ՀՀ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3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Շաքա</w:t>
            </w:r>
            <w:r w:rsidRPr="005230F7">
              <w:rPr>
                <w:rFonts w:ascii="Sylfaen" w:hAnsi="Sylfaen"/>
                <w:b/>
                <w:sz w:val="14"/>
                <w:szCs w:val="14"/>
              </w:rPr>
              <w:t>ր</w:t>
            </w: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ա</w:t>
            </w:r>
            <w:r w:rsidRPr="005230F7">
              <w:rPr>
                <w:rFonts w:ascii="Sylfaen" w:hAnsi="Sylfaen"/>
                <w:b/>
                <w:sz w:val="14"/>
                <w:szCs w:val="14"/>
              </w:rPr>
              <w:t>վ</w:t>
            </w: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ազ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խառնուկների, սախարոզի զանգվածային մասը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99.75%-ից ոչ պակաս (չոր նյութիվրա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հաշված),խոնավության զանգվածային մասը՝0.14%-ից ոչավելի, ֆեռոխառնուկներ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ի զանգվածային մասը՝ 0.0003 %-իցոչավելի,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ՕՍՏ2194կամհամարժեքը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 xml:space="preserve">N2III4.9012010հիգիենիկնորմատիվների և &lt;&lt;Սննդամթերքի անվտանգության մասին&gt;&gt; ՀՀ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lastRenderedPageBreak/>
              <w:t>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խառնուկների, սախարոզի զանգվածային մասը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99.75%-ից ոչ պակաս (չոր նյութիվրա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հաշված),խոնավության զանգվածային մասը՝0.14%-ից ոչավելի, ֆեռոխառնուկներ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ի զանգվածային մասը՝ 0.0003 %-իցոչավելի,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ՕՍՏ2194կամհամարժեքը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 xml:space="preserve">N2III4.9012010հիգիենիկնորմատիվների և &lt;&lt;Սննդամթերքի անվտանգության մասին&gt;&gt; ՀՀ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lastRenderedPageBreak/>
              <w:t>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3/14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Ջեմ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/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մրգային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րաստված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րգերից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շաքարավազից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րաստված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րգերից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շաքարավազից</w:t>
            </w:r>
            <w:proofErr w:type="spellEnd"/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2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2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Վաղահաս և ուշահաս,1-ին 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տեսակի,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չցրտահարված,առանցվնասվածքների,նեղմասիտրամագիծը4սմիցոչպակաս,տեսականումաքրությունը՝90%իցոչպակաս,ԳՕՍՏ2654585,փաթեթավորումը՝կտորի,ցանցիկամպոլի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երայինպարկերով:Անվտանգությունն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Վաղահաս և ուշահաս,1-ին 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տեսակի,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չցրտահարված,առանցվնասվածքների,նեղմասիտրամագիծը4սմիցոչպակաս,տեսականումաքրությունը՝90%իցոչպակաս,ԳՕՍՏ2654585,փաթեթավորումը՝կտորի,ցանցիկամպոլի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երայինպարկերով:Անվտանգությունն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6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Սոխ (գլուխ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7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7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 տեսակի, թարմ, կծու, կիսակծու կամ քաղցր, նեղ մասի տրամագիծը 3 սմ-ից ոչ պակաս,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ԳՕՍՏ 27166-86: Անվտանգությունն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 տեսակի, թարմ, կծու, կիսակծու կամ քաղցր, նեղ մասի տրամագիծը 3 սմ-ից ոչ պակաս,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ԳՕՍՏ 27166-86: Անվտանգությունն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7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աղամբ (գլուխ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8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Բազուկ (կարմիր ճակնդեղ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5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5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տեսակի,ԳՕՍՏ2676685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տեսակի,ԳՕՍՏ2676685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19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color w:val="000000"/>
                <w:sz w:val="14"/>
                <w:szCs w:val="14"/>
              </w:rPr>
              <w:t>դդմիկ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>վիճակում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>վիճակում</w:t>
            </w:r>
            <w:proofErr w:type="spellEnd"/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color w:val="000000"/>
                <w:sz w:val="14"/>
                <w:szCs w:val="14"/>
              </w:rPr>
              <w:t>չամիչ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b/>
                <w:color w:val="000000"/>
                <w:sz w:val="14"/>
                <w:szCs w:val="14"/>
                <w:lang w:val="hy-AM"/>
              </w:rPr>
            </w:pPr>
            <w:proofErr w:type="spellStart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Գործարանային</w:t>
            </w:r>
            <w:proofErr w:type="spellEnd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մշակմ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պահպանած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50C</w:t>
            </w:r>
            <w:r w:rsidRPr="00397378">
              <w:rPr>
                <w:rFonts w:ascii="Sylfaen" w:hAnsi="Sylfaen" w:cs="Sylfaen"/>
                <w:b/>
                <w:sz w:val="14"/>
                <w:szCs w:val="14"/>
              </w:rPr>
              <w:t xml:space="preserve">մինչև 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200C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ջերմաստիճանի</w:t>
            </w:r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պայմաններ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, 70%-</w:t>
            </w:r>
            <w:proofErr w:type="spellStart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ից</w:t>
            </w:r>
            <w:proofErr w:type="spellEnd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proofErr w:type="spellEnd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ավելի</w:t>
            </w:r>
            <w:proofErr w:type="spellEnd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խոնավացում</w:t>
            </w:r>
            <w:proofErr w:type="spellEnd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դեղին</w:t>
            </w:r>
            <w:proofErr w:type="spellEnd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sz w:val="14"/>
                <w:szCs w:val="14"/>
              </w:rPr>
              <w:t>գույնի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արանային մշակման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39737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պանած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50C</w:t>
            </w:r>
            <w:r w:rsidRPr="0039737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մինչև 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200C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ջերմաստիճանի</w:t>
            </w:r>
            <w:r w:rsidRPr="0039737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ներում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, 70%-</w:t>
            </w:r>
            <w:r w:rsidRPr="0039737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 ոչ ավելի խոնավացում, դեղին գույն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Ստեպղին (գազար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28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28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տեսակի,ԳՕՍՏ2676785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իկնորմատիվների և &lt;&lt;Սննդամթերք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տեսակի,ԳՕՍՏ2676785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իկնորմատիվների և &lt;&lt;Սննդամթերք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Վարունգ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2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24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24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3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Լոլիկ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0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05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4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պղպեղ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3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35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մառոլ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ապ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19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19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6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Թարմ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անաչի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ապ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19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19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7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ծաղկակաղամբ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8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սմբուկ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76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76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29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հալվա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6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22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22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պիտակ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քունջութի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ինչև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5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գ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արաներով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ւկրաինական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րժեքը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պիտակ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քունջութի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ինչև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5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գ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արաներով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ւկրաինական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րտադրության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րժեքը</w:t>
            </w:r>
            <w:proofErr w:type="spellEnd"/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3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Վաֆլի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-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պեչենի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Միջուկով ևառանց միջուկի չափածրարված կամ առանց չափածրարման, ԳՕՍՏ 14031-68 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կամհամարժեքը: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Միջուկով ևառանց միջուկի չափածրարված կամ առանց չափածրարման, ԳՕՍՏ 14031-68 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կամհամարժեքը: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F7318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97378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   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/3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color w:val="000000"/>
                <w:sz w:val="14"/>
                <w:szCs w:val="14"/>
              </w:rPr>
              <w:t>կիսել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1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82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82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>Չոր</w:t>
            </w:r>
            <w:proofErr w:type="spellEnd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>վիճակում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>Չոր</w:t>
            </w:r>
            <w:proofErr w:type="spellEnd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97378">
              <w:rPr>
                <w:rFonts w:ascii="Sylfaen" w:hAnsi="Sylfaen"/>
                <w:b/>
                <w:color w:val="000000"/>
                <w:sz w:val="14"/>
                <w:szCs w:val="14"/>
              </w:rPr>
              <w:t>վիճակում</w:t>
            </w:r>
            <w:proofErr w:type="spellEnd"/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3/3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Խմորիչ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5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Չոր,գործարանայինփաթեթավորված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«Pakmaya»կամհամարժեքը, խոնավությունը՝ 8%-ից ոչ ավելի: Անվտանգությունն ըստ 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Չոր,գործարանայինփաթեթավորված 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Pakmaya»կամհամարժեքը, խոնավությունը՝ 8%-ից ոչ ավելի: Անվտանգությունն ըստ 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4.9012010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F7318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33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Աղացած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քաղցր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պղպեղ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Չոր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ղացած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Չոր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ղացած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</w:t>
            </w:r>
            <w:proofErr w:type="spellEnd"/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34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Շաքարի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փոշի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լուծույթը պետք է լինի թափանցիկ,առանցչլուծվածնստվածքի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և կողմնակի խառնուկների, սախարոզի զանգվածային մասը 99.75%-ից ոչ պակաս (չոր նյութի վրա հաշված),խոնավության զանգվածային մասը՝0.14%-ից ոչավելի, ֆե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ռոխառնուկների զանգվածային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ասը՝0.0003%իցոչավելի,ԳՕՍՏ2194կամհամարժեքը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խառնուկների, սախարոզի զանգվածային մասը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99.75%-ից ոչ պակաս (չոր նյութիվրա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հաշված),խոնավության զանգվածային մասը՝0.14%-ից ոչավելի, ֆե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ռոխառնուկների զանգվածային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ասը՝0.0003%իցոչավելի,ԳՕՍՏ2194կամհամարժեքը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3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Դափնատերև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7323" w:rsidRDefault="003C7323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C7323" w:rsidRDefault="003C7323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7323" w:rsidRDefault="003C7323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Չորացրածդափնատերև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ներ,չափածրարված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պոլիէթիլենային,թղթե կամ ստվարաթղթե տոպրակներում: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Չորացրածդափնատերև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ներ,չափածրարված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պոլիէթիլենային,թղթե կամ ստվարաթղթե տոպրակներում: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36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Սոդա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6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6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 </w:t>
            </w:r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 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Չոր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վիճակում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  </w:t>
            </w:r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Չոր</w:t>
            </w:r>
            <w:proofErr w:type="spellEnd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վիճակում</w:t>
            </w:r>
            <w:proofErr w:type="spellEnd"/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37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Աղ կերակրի</w:t>
            </w: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յոդացված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44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44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Էքստրա տեսակի յոդացված, յոդի զանգվածային մասը՝ 50x10մգ/կգ, ՀՍՏ 239-2005:Անվտանգությունն ըստ 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Էքստրա տեսակի յոդացված, յոդի զանգվածային մասը՝ 50x10մգ/կգ, ՀՍՏ 239-2005:Անվտանգությունն ըստ 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4.9012010հիգիենիկնորմատիվներիև&lt;&lt;Սննդամթերքի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38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      </w:t>
            </w: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Բայխաթեյսև,տերևներովկամհատիկավորված, տուփերով, ԳՕՍՏ 1937-90 կամ ԳՕՍՏ 1938-90: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4.9012010հիգիենիկնորմատիվներիև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Բայխաթեյսև,տերևներովկամհատիկավորված, տուփերով, ԳՕՍՏ 1937-90 կամ ԳՕՍՏ 1938-90: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4.9012010հիգիենիկնորմատիվներիև&lt;&lt;Սննդամթերքի 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39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ակաո</w:t>
            </w:r>
          </w:p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(փոշի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75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75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Խոնավությունը՝ 6.0%-ից ոչ ավելի, pH-ը՝7.1-ից ոչ ավելի, դիսպերսությունը՝90.0%իցոչպակաս,փաթեթավորվածթղթետուփերումևմետաղյակամապակեբանկաներում,ինչպեսնաևոչկշռաբաժանված,ԳՕՍՏ10876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Խոնավությունը՝ 6.0%-ից ոչ ավելի, pH-ը՝7.1-ից ոչ ավելի, դիսպերսությունը՝90.0%իցոչպակաս,փաթեթավորվածթղթետուփերումևմետաղյակամապակեբանկաներում,ինչպեսնաևոչկշռաբաժանված,ԳՕՍՏ10876:Անվտանգությունն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4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վանիլին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Սննդում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օգտագործվող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մայի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վելում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>: Չափածրարված,5գանոցտուփերով,գործարանայինարտադրությանևփաթեթավորմամբ:ԳՕՍՏ1659971:Հ</w:t>
            </w:r>
            <w:r>
              <w:rPr>
                <w:rFonts w:ascii="Sylfaen" w:hAnsi="Sylfaen" w:cs="Arial"/>
                <w:b/>
                <w:sz w:val="14"/>
                <w:szCs w:val="14"/>
              </w:rPr>
              <w:t xml:space="preserve">Հգործողնորմերին և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ստանդարտներին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մապատասխա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Սննդում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օգտագործվող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մայի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վելում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>: Չափածրարված,5գանոցտուփերով,գործարանայինարտադրությանևփաթեթավորմամբ:ԳՕՍՏ1659971:Հ</w:t>
            </w:r>
            <w:r>
              <w:rPr>
                <w:rFonts w:ascii="Sylfaen" w:hAnsi="Sylfaen" w:cs="Arial"/>
                <w:b/>
                <w:sz w:val="14"/>
                <w:szCs w:val="14"/>
              </w:rPr>
              <w:t xml:space="preserve">Հգործողնորմերին և </w:t>
            </w:r>
            <w:proofErr w:type="spellStart"/>
            <w:r>
              <w:rPr>
                <w:rFonts w:ascii="Sylfaen" w:hAnsi="Sylfaen" w:cs="Arial"/>
                <w:b/>
                <w:sz w:val="14"/>
                <w:szCs w:val="14"/>
              </w:rPr>
              <w:t>ստանդարտներին</w:t>
            </w:r>
            <w:r w:rsidRPr="00397378">
              <w:rPr>
                <w:rFonts w:ascii="Sylfaen" w:hAnsi="Sylfaen" w:cs="Arial"/>
                <w:b/>
                <w:sz w:val="14"/>
                <w:szCs w:val="14"/>
              </w:rPr>
              <w:t>համապատասխան</w:t>
            </w:r>
            <w:proofErr w:type="spellEnd"/>
            <w:r w:rsidRPr="00397378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4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Տոմատի մածուկ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7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75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Բարձրտեսակի,ապակեևմետաղյատարաներով,փաթեթավորումը՝մինչև10դմ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vertAlign w:val="superscript"/>
                <w:lang w:val="hy-AM"/>
              </w:rPr>
              <w:t>3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տարողությամբապակեևմետաղյա տարաներով,ԳՕՍՏ334389կամհամարժեքը:Անվտանգություննը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տիվներ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ննդամթերքի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Բարձրտեսակի,ապակեևմետաղյատարաներով,փաթեթավորումը՝մինչև10դմ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vertAlign w:val="superscript"/>
                <w:lang w:val="hy-AM"/>
              </w:rPr>
              <w:t>3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տարողությամբապակեևմետաղյա տարաներով,ԳՕՍՏ334389կամհամարժեքը:Անվտանգություննը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II4.9012010հիգիենիկնորմատիվներ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ննդամթերքի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3/4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պիտակ,խոշոր,բարձր,երկարտեսակի,չկոտրած,լայնությունիցբաժանվումեն14տիպերի, ըստ տիպերի խոնավությունը 13%-ից մինչև15%,ԳՕՍՏ 6293-90: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հիգիենիկ</w:t>
            </w:r>
          </w:p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որմատիվների և &lt;&lt;Սննդամթերք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պիտակ,խոշոր,բարձր,երկարտեսակի,չկոտրած,լայնությունիցբաժանվումեն14տիպերի, ըստ տիպերի խոնավությունը 13%-ից մինչև15%,ԳՕՍՏ 6293-90: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հիգիենիկ</w:t>
            </w:r>
          </w:p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որմատիվների և &lt;&lt;Սննդամթերքի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43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Հնդկաձավար I տեսակի, խոնավությունը՝ 14.0%-ից ոչ ավելի, հատիկները՝ 97.5%-ից ոչ պակաս, գործարանային </w:t>
            </w:r>
          </w:p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պարկերով, ԳՕՍՏ5550-74: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Հնդկաձավար I տեսակի, խոնավությունը՝ 14.0%-ից ոչ ավելի, հատիկները՝ 97.5%-ից ոչ պակաս, գործարանային </w:t>
            </w:r>
          </w:p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պարկերով, ԳՕՍՏ5550-74: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44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Չորացրած, կեղևած, դեղին կամ կանաչ գույնի, ԳՕՍՏ 16730-71: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Չորացրած, կեղևած, դեղին կամ կանաչ գույնի, ԳՕՍՏ 16730-71: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4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2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2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աքուր, չոր՝ խոնավությունը 14%-ից ոչ ավելի, միջին չորությունը՝ 14.0-17.0% ոչ ավելի, ԳՕՍՏ 7066-77: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     հիգիենիկ</w:t>
            </w:r>
          </w:p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որմատիվներիև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աքուր, չոր՝ խոնավությունը 14%-ից ոչ ավելի, միջին չորությունը՝ 14.0-17.0% ոչ ավելի, ԳՕՍՏ 7066-77: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     հիգիենիկ</w:t>
            </w:r>
          </w:p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որմատիվներիև&lt;&lt;Սննդամթերքի 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46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մաննի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5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7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75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Arial LatArm" w:hAnsi="Arial LatArm"/>
                <w:b/>
                <w:sz w:val="14"/>
                <w:szCs w:val="14"/>
                <w:lang w:val="hy-AM"/>
              </w:rPr>
              <w:t>´³ñÓñ ï»ë³ÏÇ ³Õ³ó³Í³í»É:²Ýíï³Ý·áõÃÛáõÝÝ Áëï N 2-|||-4,9-01-2010 ÑÇ·»ÝÇÏ ÝáñÙ³ïÇíÝ»ñÇ ¨§êÝÝ¹³ÙÃ»ñùÇ ³Ýíï³Ý·áõÃÛ³Ý Ù³ëÇÝ¦ ÐÐ ûñ»ÝùÇ 9-ñ¹ Ñá¹í³ÍÇ: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Arial LatArm" w:hAnsi="Arial LatArm"/>
                <w:b/>
                <w:sz w:val="14"/>
                <w:szCs w:val="14"/>
                <w:lang w:val="hy-AM"/>
              </w:rPr>
              <w:t>´³ñÓñ ï»ë³ÏÇ ³Õ³ó³Í³í»É:²Ýíï³Ý·áõÃÛáõÝÝ Áëï N 2-|||-4,9-01-2010 ÑÇ·»ÝÇÏ ÝáñÙ³ïÇíÝ»ñÇ ¨§êÝÝ¹³ÙÃ»ñùÇ ³Ýíï³Ý·áõÃÛ³Ý Ù³ëÇÝ¦ ÐÐ ûñ»ÝùÇ 9-ñ¹ Ñá¹í³ÍÇ: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47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ձավա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16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16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%-ից ոչ ավելի, աղբային խառնուկները 0.3%-ից ոչ ավելի, պատրաստված բարձր և առաջին տեսակի ցորենից, ԳՕՍՏ 276-60: 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հիգիենիկ նորմատիվ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%-ից ոչ ավելի, աղբային խառնուկները 0.3%-ից ոչ ավելի, պատրաստված բարձր և առաջին տեսակի ցորենից, ԳՕՍՏ 276-60: 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հիգիենիկ նորմատիվների և &lt;&lt;Սննդամթերքի անվտանգության մասին&gt;&gt; ՀՀ օրենքի 9-րդ հոդվածի</w:t>
            </w:r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48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հաճա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r w:rsidRPr="005230F7">
              <w:rPr>
                <w:rFonts w:ascii="Sylfaen" w:hAnsi="Sylfaen"/>
                <w:b/>
                <w:sz w:val="14"/>
                <w:szCs w:val="14"/>
              </w:rPr>
              <w:t>4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%-ից ոչ ավելի, աղբային խառնուկները 0.3%-ից ոչ ավելի, պատրաստված բարձր և 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առաջին տեսակի ցորենից, ԳՕՍՏ 276-60: 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հիգիենիկ նորմատիվ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%-ից ոչ ավելի, աղբային խառնուկները 0.3%-ից ոչ ավելի, պատրաստված բարձր և </w:t>
            </w: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առաջին տեսակի ցորենից, ԳՕՍՏ 276-60: Անվտանգությունն ըստ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հիգիենիկ նորմատիվների և &lt;&lt;Սննդամթերքի 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3/49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Վարսակի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փաթիլնե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6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6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Փաթեթավորված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ղացած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չոր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Փաթեթավորված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աղացած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չոր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իճակում</w:t>
            </w:r>
            <w:proofErr w:type="spellEnd"/>
          </w:p>
        </w:tc>
      </w:tr>
      <w:tr w:rsidR="005230F7" w:rsidRPr="005674DC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ոնֆետ-կարամել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Պինդ, համասեռ, արտաքին մակերեսը փայլուն, ծակոտկեն շոկոլադի դեպքում՝ խոռոչավոր, ձևը, համը և հոտը՝ համապատասխանաբար բաղադրագրի և տեխնոլոգիական հրահանգի, մանրեցման աստիճանը 92 %-ից ոչ պակաս, միջուկի զանգվածային մասը՝ 20 %-ից ոչ պակաս, տեղադրված՝ ձևավոր տուփերում, 50 գրամից ավելի զտաքաշով, ԳՕՍՏ 6534-89 կամ համարժեքը: 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39737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Պինդ, համասեռ, արտաքին մակերեսը փայլուն, ծակոտկեն շոկոլադի դեպքում՝ խոռոչավոր, ձևը, համը և հոտը՝ համապատասխանաբար բաղադրագրի և տեխնոլոգիական հրահանգի, մանրեցման աստիճանը 92 %-ից ոչ պակաս, միջուկի զանգվածային մասը՝ 20 %-ից ոչ պակաս, տեղադրված՝ ձևավոր տուփերում, 50 գրամից ավելի զտաքաշով, ԳՕՍՏ 6534-89 կամ համարժեքը:  Անվտանգությունն ըստ </w:t>
            </w:r>
            <w:r w:rsidRPr="0039737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Հյութ</w:t>
            </w:r>
            <w:proofErr w:type="spellEnd"/>
            <w:r w:rsidRPr="005230F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բնական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մրգերից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պատրաստվ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մրգերից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պատրաստված</w:t>
            </w:r>
            <w:proofErr w:type="spellEnd"/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ծրան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9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3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Տանձ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8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8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4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Բալ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2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2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5230F7" w:rsidRPr="0038467D" w:rsidTr="005230F7">
        <w:trPr>
          <w:trHeight w:val="174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39737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Դեղձ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8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8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5230F7" w:rsidRPr="0038467D" w:rsidTr="005230F7">
        <w:trPr>
          <w:trHeight w:val="219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F7318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  3/56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Սալո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7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6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8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Նարինջ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59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բանան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0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6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Խաղող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4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5230F7" w:rsidRPr="0038467D" w:rsidTr="005230F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230F7" w:rsidRDefault="005230F7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/6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ձմերուկ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sz w:val="14"/>
                <w:szCs w:val="14"/>
              </w:rPr>
            </w:pPr>
            <w:proofErr w:type="spellStart"/>
            <w:r w:rsidRPr="005230F7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30F7" w:rsidRPr="005230F7" w:rsidRDefault="005230F7" w:rsidP="005230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230F7">
              <w:rPr>
                <w:rFonts w:ascii="Sylfaen" w:hAnsi="Sylfaen"/>
                <w:b/>
                <w:sz w:val="14"/>
                <w:szCs w:val="14"/>
              </w:rPr>
              <w:t>5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30F7" w:rsidRPr="00397378" w:rsidRDefault="005230F7" w:rsidP="005230F7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վճակում</w:t>
            </w:r>
            <w:proofErr w:type="spellEnd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 xml:space="preserve">, </w:t>
            </w:r>
            <w:proofErr w:type="spellStart"/>
            <w:r w:rsidRPr="00397378">
              <w:rPr>
                <w:rFonts w:ascii="Sylfaen" w:hAnsi="Sylfaen" w:cs="TimesArmenianPSMT"/>
                <w:b/>
                <w:sz w:val="14"/>
                <w:szCs w:val="14"/>
              </w:rPr>
              <w:t>հասած</w:t>
            </w:r>
            <w:proofErr w:type="spellEnd"/>
          </w:p>
        </w:tc>
      </w:tr>
      <w:tr w:rsidR="00B10912" w:rsidRPr="009B4EB8" w:rsidTr="00B01B99">
        <w:trPr>
          <w:trHeight w:val="137"/>
        </w:trPr>
        <w:tc>
          <w:tcPr>
            <w:tcW w:w="4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07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CD3D69" w:rsidP="00DE5D4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C7797A">
              <w:rPr>
                <w:rFonts w:ascii="Sylfaen" w:hAnsi="Sylfaen"/>
                <w:b/>
                <w:sz w:val="12"/>
                <w:szCs w:val="12"/>
                <w:lang w:val="hy-AM"/>
              </w:rPr>
              <w:t>Գնման առարկանները ներարված են ՀՀ ՖՆ կողմից շրջանակային համաձայնագրերով իրականացվող գնումների ցանկում</w:t>
            </w:r>
          </w:p>
        </w:tc>
      </w:tr>
      <w:tr w:rsidR="00B10912" w:rsidRPr="009B4EB8" w:rsidTr="00B01B99">
        <w:trPr>
          <w:trHeight w:val="196"/>
        </w:trPr>
        <w:tc>
          <w:tcPr>
            <w:tcW w:w="11185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0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407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3E81" w:rsidRPr="009B4EB8" w:rsidRDefault="00731CED" w:rsidP="00731CED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6</w:t>
            </w:r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425206">
              <w:rPr>
                <w:rFonts w:ascii="Arial LatArm" w:hAnsi="Arial LatArm"/>
                <w:b/>
                <w:sz w:val="14"/>
                <w:szCs w:val="14"/>
              </w:rPr>
              <w:t>0</w:t>
            </w:r>
            <w:r>
              <w:rPr>
                <w:rFonts w:ascii="Arial LatArm" w:hAnsi="Arial LatArm"/>
                <w:b/>
                <w:sz w:val="14"/>
                <w:szCs w:val="14"/>
              </w:rPr>
              <w:t>3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gramStart"/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201</w:t>
            </w:r>
            <w:r w:rsidR="00425206">
              <w:rPr>
                <w:rFonts w:ascii="Arial LatArm" w:hAnsi="Arial LatArm"/>
                <w:b/>
                <w:sz w:val="14"/>
                <w:szCs w:val="14"/>
              </w:rPr>
              <w:t>5</w:t>
            </w:r>
            <w:r w:rsidR="00DE5D4C" w:rsidRPr="009B4EB8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proofErr w:type="gramEnd"/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54"/>
        </w:trPr>
        <w:tc>
          <w:tcPr>
            <w:tcW w:w="11185" w:type="dxa"/>
            <w:gridSpan w:val="49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38467D">
        <w:trPr>
          <w:trHeight w:val="40"/>
        </w:trPr>
        <w:tc>
          <w:tcPr>
            <w:tcW w:w="1546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54" w:type="dxa"/>
            <w:gridSpan w:val="36"/>
            <w:shd w:val="clear" w:color="auto" w:fill="auto"/>
            <w:vAlign w:val="center"/>
          </w:tcPr>
          <w:p w:rsidR="00B10912" w:rsidRPr="009B4EB8" w:rsidRDefault="00275546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10912" w:rsidRPr="009B4EB8" w:rsidTr="0038467D">
        <w:trPr>
          <w:trHeight w:val="213"/>
        </w:trPr>
        <w:tc>
          <w:tcPr>
            <w:tcW w:w="1546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6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10912" w:rsidRPr="009B4EB8" w:rsidTr="0038467D">
        <w:trPr>
          <w:trHeight w:val="137"/>
        </w:trPr>
        <w:tc>
          <w:tcPr>
            <w:tcW w:w="1546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10912" w:rsidRPr="009B4EB8" w:rsidTr="0038467D">
        <w:trPr>
          <w:trHeight w:val="137"/>
        </w:trPr>
        <w:tc>
          <w:tcPr>
            <w:tcW w:w="15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01B99" w:rsidRPr="009B4EB8" w:rsidTr="0038467D">
        <w:trPr>
          <w:trHeight w:val="137"/>
        </w:trPr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01B99" w:rsidRDefault="00B01B9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1B99" w:rsidRPr="009B4EB8" w:rsidTr="0038467D">
        <w:trPr>
          <w:trHeight w:val="137"/>
        </w:trPr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8467D">
              <w:rPr>
                <w:rFonts w:ascii="Arial LatArm" w:hAnsi="Arial LatArm" w:cs="Sylfaen"/>
                <w:b/>
                <w:sz w:val="14"/>
                <w:szCs w:val="14"/>
              </w:rPr>
              <w:t>1.1.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425206" w:rsidP="00731CE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8467D"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 w:rsidR="00731CED">
              <w:rPr>
                <w:rFonts w:ascii="Sylfaen" w:hAnsi="Sylfaen"/>
                <w:b/>
                <w:sz w:val="14"/>
                <w:szCs w:val="14"/>
              </w:rPr>
              <w:t>Վանդաժի</w:t>
            </w:r>
            <w:proofErr w:type="spellEnd"/>
            <w:r w:rsidRPr="0038467D">
              <w:rPr>
                <w:rFonts w:ascii="Sylfaen" w:hAnsi="Sylfaen"/>
                <w:b/>
                <w:sz w:val="14"/>
                <w:szCs w:val="14"/>
              </w:rPr>
              <w:t xml:space="preserve">,,   ՍՊԸ 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0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0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73727F" w:rsidRDefault="005674DC" w:rsidP="005674DC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73727F" w:rsidRDefault="005674DC" w:rsidP="005674DC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7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720000</w:t>
            </w:r>
          </w:p>
        </w:tc>
      </w:tr>
      <w:tr w:rsidR="00731CED" w:rsidRPr="009B4EB8" w:rsidTr="0038467D">
        <w:trPr>
          <w:trHeight w:val="137"/>
        </w:trPr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2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38467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73727F" w:rsidRDefault="00731CED" w:rsidP="00425206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73727F" w:rsidRDefault="00731CED" w:rsidP="00425206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731CED" w:rsidRPr="009B4EB8" w:rsidTr="0038467D">
        <w:trPr>
          <w:trHeight w:val="137"/>
        </w:trPr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Default="00731CED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731CE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8467D"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ե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ՔԷ</w:t>
            </w:r>
            <w:r w:rsidRPr="0038467D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63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63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73727F" w:rsidRDefault="005674DC" w:rsidP="00425206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</w:rPr>
              <w:t>----------------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73727F" w:rsidRDefault="005674DC" w:rsidP="00425206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</w:rPr>
              <w:t>------------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63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63000</w:t>
            </w:r>
          </w:p>
        </w:tc>
      </w:tr>
      <w:tr w:rsidR="00731CED" w:rsidRPr="009B4EB8" w:rsidTr="0038467D">
        <w:trPr>
          <w:trHeight w:val="137"/>
        </w:trPr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Default="00731CED" w:rsidP="00731CE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3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731CE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73727F" w:rsidRDefault="00731CED" w:rsidP="00425206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73727F" w:rsidRDefault="00731CED" w:rsidP="00425206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731CED" w:rsidRPr="009B4EB8" w:rsidTr="0038467D">
        <w:trPr>
          <w:trHeight w:val="137"/>
        </w:trPr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Default="00731CED" w:rsidP="00731CE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731CED" w:rsidP="00731CE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8467D"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ե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ՔԷ</w:t>
            </w:r>
            <w:r w:rsidRPr="0038467D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351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351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73727F" w:rsidRDefault="005674DC" w:rsidP="00425206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</w:rPr>
              <w:t>----------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73727F" w:rsidRDefault="005674DC" w:rsidP="00425206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351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8467D" w:rsidRDefault="005674DC" w:rsidP="005230F7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351000</w:t>
            </w:r>
          </w:p>
        </w:tc>
      </w:tr>
      <w:tr w:rsidR="00B10912" w:rsidRPr="009B4EB8" w:rsidTr="0038467D">
        <w:trPr>
          <w:trHeight w:val="290"/>
        </w:trPr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3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B10912" w:rsidRPr="009B4EB8" w:rsidRDefault="00B10912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49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c>
          <w:tcPr>
            <w:tcW w:w="11185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10912" w:rsidRPr="009B4EB8" w:rsidTr="00731CED">
        <w:tc>
          <w:tcPr>
            <w:tcW w:w="696" w:type="dxa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8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AC2B6B" w:rsidRPr="009B4EB8" w:rsidTr="00731CED"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E638F" w:rsidRPr="009B4EB8" w:rsidTr="00731CED"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:rsidR="009E638F" w:rsidRPr="009B4EB8" w:rsidRDefault="009E638F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1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38F" w:rsidRPr="00AE03AD" w:rsidRDefault="009E638F" w:rsidP="00731CE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,,</w:t>
            </w:r>
            <w:r w:rsidR="00731CED">
              <w:rPr>
                <w:rFonts w:ascii="Sylfaen" w:hAnsi="Sylfaen"/>
                <w:b/>
                <w:sz w:val="12"/>
                <w:szCs w:val="12"/>
              </w:rPr>
              <w:t xml:space="preserve">ՎԱՆԴԱԺԻ 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,,ՍՊԸ 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731CED" w:rsidRPr="009B4EB8" w:rsidTr="00731CED"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.1.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Default="00731CED" w:rsidP="0038467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38467D"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ե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ՔԷ</w:t>
            </w:r>
            <w:r w:rsidRPr="0038467D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1CED" w:rsidRPr="00AC2B6B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1CED" w:rsidRPr="00AC2B6B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731CED" w:rsidRPr="00AC2B6B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731CED" w:rsidRPr="009B4EB8" w:rsidTr="00731CED"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.1.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Default="00731CED" w:rsidP="0038467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38467D"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ե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ՔԷ</w:t>
            </w:r>
            <w:r w:rsidRPr="0038467D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1CED" w:rsidRPr="00AC2B6B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1CED" w:rsidRPr="00AC2B6B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1CED" w:rsidRDefault="00731CED" w:rsidP="005230F7"/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731CED" w:rsidRPr="00AC2B6B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B10912" w:rsidRPr="009B4EB8" w:rsidTr="00731CED">
        <w:trPr>
          <w:trHeight w:val="6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="0073727F">
              <w:rPr>
                <w:rFonts w:ascii="Sylfaen" w:hAnsi="Sylfaen" w:cs="Sylfaen"/>
                <w:b/>
                <w:sz w:val="14"/>
                <w:szCs w:val="14"/>
              </w:rPr>
              <w:t>տեղեկություն</w:t>
            </w:r>
            <w:proofErr w:type="spellEnd"/>
          </w:p>
        </w:tc>
        <w:tc>
          <w:tcPr>
            <w:tcW w:w="10489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49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2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4844C7" w:rsidRDefault="00731CED" w:rsidP="009E63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7.03</w:t>
            </w:r>
            <w:r w:rsidR="0038467D">
              <w:rPr>
                <w:rFonts w:ascii="Arial LatArm" w:hAnsi="Arial LatArm" w:cs="Sylfaen"/>
                <w:b/>
                <w:sz w:val="14"/>
                <w:szCs w:val="14"/>
              </w:rPr>
              <w:t>.</w:t>
            </w:r>
            <w:r w:rsidR="004844C7">
              <w:rPr>
                <w:rFonts w:ascii="Arial LatArm" w:hAnsi="Arial LatArm" w:cs="Sylfaen"/>
                <w:b/>
                <w:sz w:val="14"/>
                <w:szCs w:val="14"/>
              </w:rPr>
              <w:t>.201</w:t>
            </w:r>
            <w:r w:rsidR="009E638F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  <w:r w:rsidR="004844C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4078C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</w:p>
        </w:tc>
      </w:tr>
      <w:tr w:rsidR="0037401A" w:rsidRPr="009B4EB8" w:rsidTr="0073727F">
        <w:trPr>
          <w:trHeight w:val="136"/>
        </w:trPr>
        <w:tc>
          <w:tcPr>
            <w:tcW w:w="5657" w:type="dxa"/>
            <w:gridSpan w:val="24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E847E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="0037401A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69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3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7401A" w:rsidRPr="009B4EB8" w:rsidTr="0073727F">
        <w:trPr>
          <w:trHeight w:val="184"/>
        </w:trPr>
        <w:tc>
          <w:tcPr>
            <w:tcW w:w="5657" w:type="dxa"/>
            <w:gridSpan w:val="2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7401A" w:rsidRPr="004844C7" w:rsidRDefault="004078CE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     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37401A" w:rsidRPr="004844C7" w:rsidRDefault="0037401A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2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9E638F" w:rsidRDefault="00731CED" w:rsidP="004844C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0.03</w:t>
            </w:r>
            <w:r w:rsidR="0038467D">
              <w:rPr>
                <w:rFonts w:ascii="Arial LatArm" w:hAnsi="Arial LatArm" w:cs="Sylfaen"/>
                <w:b/>
                <w:sz w:val="14"/>
                <w:szCs w:val="14"/>
              </w:rPr>
              <w:t>.</w:t>
            </w:r>
            <w:r w:rsidR="009E638F">
              <w:rPr>
                <w:rFonts w:ascii="Arial LatArm" w:hAnsi="Arial LatArm" w:cs="Sylfaen"/>
                <w:b/>
                <w:sz w:val="14"/>
                <w:szCs w:val="14"/>
              </w:rPr>
              <w:t>.2015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2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E01D0F" w:rsidRDefault="00731CED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.03</w:t>
            </w:r>
            <w:r w:rsidR="0038467D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.2015թ</w:t>
            </w: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2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DB3BED" w:rsidRDefault="00731CED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3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.2015թ</w:t>
            </w:r>
          </w:p>
        </w:tc>
      </w:tr>
      <w:tr w:rsidR="00EC0050" w:rsidRPr="009B4EB8" w:rsidTr="00B01B99">
        <w:trPr>
          <w:trHeight w:val="288"/>
        </w:trPr>
        <w:tc>
          <w:tcPr>
            <w:tcW w:w="11185" w:type="dxa"/>
            <w:gridSpan w:val="49"/>
            <w:shd w:val="clear" w:color="auto" w:fill="B8CCE4"/>
            <w:vAlign w:val="center"/>
          </w:tcPr>
          <w:p w:rsidR="00EC0050" w:rsidRPr="009B4EB8" w:rsidRDefault="00E847E1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  <w:proofErr w:type="spellEnd"/>
          </w:p>
        </w:tc>
      </w:tr>
      <w:tr w:rsidR="00B10912" w:rsidRPr="009B4EB8" w:rsidTr="0073727F">
        <w:tc>
          <w:tcPr>
            <w:tcW w:w="1404" w:type="dxa"/>
            <w:gridSpan w:val="5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10912" w:rsidRPr="009B4EB8" w:rsidTr="0073727F">
        <w:trPr>
          <w:trHeight w:val="237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23" w:type="dxa"/>
            <w:gridSpan w:val="5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88" w:type="dxa"/>
            <w:gridSpan w:val="11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10912" w:rsidRPr="009B4EB8" w:rsidTr="0073727F">
        <w:trPr>
          <w:trHeight w:val="238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388" w:type="dxa"/>
            <w:gridSpan w:val="11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10912" w:rsidRPr="009B4EB8" w:rsidTr="0073727F">
        <w:trPr>
          <w:trHeight w:val="263"/>
        </w:trPr>
        <w:tc>
          <w:tcPr>
            <w:tcW w:w="14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190019" w:rsidRPr="009B4EB8" w:rsidTr="0073727F">
        <w:trPr>
          <w:trHeight w:val="263"/>
        </w:trPr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B01B99" w:rsidRDefault="00190019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8467D" w:rsidRPr="009B4EB8" w:rsidTr="0073727F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38467D" w:rsidRPr="009B4EB8" w:rsidRDefault="0038467D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38467D" w:rsidRPr="0081097B" w:rsidRDefault="0038467D" w:rsidP="005674DC">
            <w:pPr>
              <w:jc w:val="center"/>
              <w:rPr>
                <w:rFonts w:ascii="Arial LatArm" w:hAnsi="Arial LatArm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,,</w:t>
            </w:r>
            <w:proofErr w:type="spellStart"/>
            <w:r w:rsidR="005674DC">
              <w:rPr>
                <w:rFonts w:ascii="Sylfaen" w:hAnsi="Sylfaen"/>
                <w:b/>
                <w:sz w:val="12"/>
                <w:szCs w:val="12"/>
              </w:rPr>
              <w:t>Վանդաժի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 xml:space="preserve">,,ՍՊԸ 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38467D" w:rsidRPr="009E638F" w:rsidRDefault="0038467D" w:rsidP="0038467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Ք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ՇՀԱՊ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>
              <w:rPr>
                <w:rFonts w:ascii="Sylfaen" w:hAnsi="Sylfaen"/>
                <w:b/>
                <w:sz w:val="12"/>
                <w:szCs w:val="12"/>
              </w:rPr>
              <w:t>5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 w:rsidR="005674DC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38467D" w:rsidRPr="0081097B" w:rsidRDefault="005674DC" w:rsidP="001900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4.03</w:t>
            </w:r>
            <w:r w:rsidR="0038467D">
              <w:rPr>
                <w:rFonts w:ascii="Sylfaen" w:hAnsi="Sylfaen" w:cs="Sylfaen"/>
                <w:b/>
                <w:sz w:val="12"/>
                <w:szCs w:val="12"/>
              </w:rPr>
              <w:t>.2015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8467D" w:rsidRPr="0081097B" w:rsidRDefault="0038467D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723" w:type="dxa"/>
            <w:gridSpan w:val="5"/>
            <w:shd w:val="clear" w:color="auto" w:fill="auto"/>
            <w:vAlign w:val="center"/>
          </w:tcPr>
          <w:p w:rsidR="0038467D" w:rsidRPr="0081097B" w:rsidRDefault="0038467D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545" w:type="dxa"/>
            <w:gridSpan w:val="8"/>
            <w:shd w:val="clear" w:color="auto" w:fill="auto"/>
            <w:vAlign w:val="center"/>
          </w:tcPr>
          <w:p w:rsidR="0038467D" w:rsidRPr="0038467D" w:rsidRDefault="005674DC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720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467D" w:rsidRPr="0038467D" w:rsidRDefault="005674DC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720000</w:t>
            </w:r>
          </w:p>
        </w:tc>
      </w:tr>
      <w:tr w:rsidR="00731CED" w:rsidRPr="009B4EB8" w:rsidTr="0073727F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731CED" w:rsidRPr="00B01B99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2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731CED" w:rsidRDefault="00731CED" w:rsidP="0038467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731CED" w:rsidRPr="0081097B" w:rsidRDefault="00731CED" w:rsidP="0038467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731CED" w:rsidRDefault="00731CED" w:rsidP="001900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31CED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5"/>
            <w:shd w:val="clear" w:color="auto" w:fill="auto"/>
            <w:vAlign w:val="center"/>
          </w:tcPr>
          <w:p w:rsidR="00731CED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8"/>
            <w:shd w:val="clear" w:color="auto" w:fill="auto"/>
            <w:vAlign w:val="center"/>
          </w:tcPr>
          <w:p w:rsidR="00731CED" w:rsidRPr="0038467D" w:rsidRDefault="00731CED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1CED" w:rsidRPr="0038467D" w:rsidRDefault="00731CED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731CED" w:rsidRPr="009B4EB8" w:rsidTr="0073727F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731CED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31CED" w:rsidRDefault="005674DC" w:rsidP="0038467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38467D"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ե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ՔԷ</w:t>
            </w:r>
            <w:r w:rsidRPr="0038467D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731CED" w:rsidRPr="0081097B" w:rsidRDefault="005674DC" w:rsidP="005674D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Ք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ՇՀԱՊ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>
              <w:rPr>
                <w:rFonts w:ascii="Sylfaen" w:hAnsi="Sylfaen"/>
                <w:b/>
                <w:sz w:val="12"/>
                <w:szCs w:val="12"/>
              </w:rPr>
              <w:t>5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731CED" w:rsidRDefault="005674DC" w:rsidP="001900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4.03.2015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31CED" w:rsidRDefault="005674DC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723" w:type="dxa"/>
            <w:gridSpan w:val="5"/>
            <w:shd w:val="clear" w:color="auto" w:fill="auto"/>
            <w:vAlign w:val="center"/>
          </w:tcPr>
          <w:p w:rsidR="00731CED" w:rsidRDefault="005674DC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------</w:t>
            </w:r>
          </w:p>
        </w:tc>
        <w:tc>
          <w:tcPr>
            <w:tcW w:w="1545" w:type="dxa"/>
            <w:gridSpan w:val="8"/>
            <w:shd w:val="clear" w:color="auto" w:fill="auto"/>
            <w:vAlign w:val="center"/>
          </w:tcPr>
          <w:p w:rsidR="00731CED" w:rsidRPr="0038467D" w:rsidRDefault="005674DC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63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1CED" w:rsidRPr="0038467D" w:rsidRDefault="005674DC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63000</w:t>
            </w:r>
          </w:p>
        </w:tc>
      </w:tr>
      <w:tr w:rsidR="00731CED" w:rsidRPr="009B4EB8" w:rsidTr="0073727F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731CED" w:rsidRPr="00B01B99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3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731CED" w:rsidRDefault="00731CED" w:rsidP="0038467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731CED" w:rsidRPr="0081097B" w:rsidRDefault="00731CED" w:rsidP="0038467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731CED" w:rsidRDefault="00731CED" w:rsidP="001900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31CED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5"/>
            <w:shd w:val="clear" w:color="auto" w:fill="auto"/>
            <w:vAlign w:val="center"/>
          </w:tcPr>
          <w:p w:rsidR="00731CED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8"/>
            <w:shd w:val="clear" w:color="auto" w:fill="auto"/>
            <w:vAlign w:val="center"/>
          </w:tcPr>
          <w:p w:rsidR="00731CED" w:rsidRPr="0038467D" w:rsidRDefault="00731CED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1CED" w:rsidRPr="0038467D" w:rsidRDefault="00731CED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731CED" w:rsidRPr="009B4EB8" w:rsidTr="0073727F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731CED" w:rsidRDefault="00731CED" w:rsidP="005230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31CED" w:rsidRDefault="005674DC" w:rsidP="0038467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38467D"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ե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ՔԷ</w:t>
            </w:r>
            <w:r w:rsidRPr="0038467D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731CED" w:rsidRPr="0081097B" w:rsidRDefault="005674DC" w:rsidP="0038467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Ք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ՇՀԱՊ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>
              <w:rPr>
                <w:rFonts w:ascii="Sylfaen" w:hAnsi="Sylfaen"/>
                <w:b/>
                <w:sz w:val="12"/>
                <w:szCs w:val="12"/>
              </w:rPr>
              <w:t>5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731CED" w:rsidRDefault="005674DC" w:rsidP="001900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4.03.2015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31CED" w:rsidRDefault="005674DC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723" w:type="dxa"/>
            <w:gridSpan w:val="5"/>
            <w:shd w:val="clear" w:color="auto" w:fill="auto"/>
            <w:vAlign w:val="center"/>
          </w:tcPr>
          <w:p w:rsidR="00731CED" w:rsidRDefault="005674DC" w:rsidP="00523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---</w:t>
            </w:r>
          </w:p>
        </w:tc>
        <w:tc>
          <w:tcPr>
            <w:tcW w:w="1545" w:type="dxa"/>
            <w:gridSpan w:val="8"/>
            <w:shd w:val="clear" w:color="auto" w:fill="auto"/>
            <w:vAlign w:val="center"/>
          </w:tcPr>
          <w:p w:rsidR="00731CED" w:rsidRPr="0038467D" w:rsidRDefault="005674DC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351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1CED" w:rsidRPr="0038467D" w:rsidRDefault="005674DC" w:rsidP="005674DC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351000</w:t>
            </w:r>
          </w:p>
        </w:tc>
      </w:tr>
      <w:tr w:rsidR="00731CED" w:rsidRPr="009B4EB8" w:rsidTr="00B01B99">
        <w:trPr>
          <w:trHeight w:val="150"/>
        </w:trPr>
        <w:tc>
          <w:tcPr>
            <w:tcW w:w="11185" w:type="dxa"/>
            <w:gridSpan w:val="49"/>
            <w:shd w:val="clear" w:color="auto" w:fill="auto"/>
            <w:vAlign w:val="center"/>
          </w:tcPr>
          <w:p w:rsidR="00731CED" w:rsidRPr="009B4EB8" w:rsidRDefault="00731CE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31CED" w:rsidRPr="009B4EB8" w:rsidTr="004078CE">
        <w:trPr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73CDE" w:rsidRDefault="00731CE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73CDE" w:rsidRDefault="00731CED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73CDE" w:rsidRDefault="00731CE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73CDE" w:rsidRDefault="00731CE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73CDE" w:rsidRDefault="00731CE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73CDE" w:rsidRDefault="00731CE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31CED" w:rsidRPr="009B4EB8" w:rsidTr="004078CE">
        <w:trPr>
          <w:trHeight w:val="21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B4EB8">
              <w:rPr>
                <w:rFonts w:ascii="Arial LatArm" w:hAnsi="Arial LatArm"/>
                <w:b/>
                <w:sz w:val="16"/>
                <w:szCs w:val="16"/>
              </w:rPr>
              <w:t>1</w:t>
            </w:r>
            <w:r>
              <w:rPr>
                <w:rFonts w:ascii="Arial LatArm" w:hAnsi="Arial LatArm"/>
                <w:b/>
                <w:sz w:val="16"/>
                <w:szCs w:val="16"/>
              </w:rPr>
              <w:t>.1.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190019" w:rsidRDefault="005674DC" w:rsidP="0038467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,,</w:t>
            </w:r>
            <w:proofErr w:type="spellStart"/>
            <w:r>
              <w:rPr>
                <w:rFonts w:ascii="Sylfaen" w:hAnsi="Sylfaen"/>
                <w:b/>
                <w:sz w:val="12"/>
                <w:szCs w:val="12"/>
              </w:rPr>
              <w:t>Վանդաժի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>,,ՍՊԸ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E638F" w:rsidRDefault="005674DC" w:rsidP="009E638F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pt-BR"/>
              </w:rPr>
              <w:t>Ք Արտաշատ  Աթարբեիկյան 133</w:t>
            </w:r>
            <w:r w:rsidR="00731CED">
              <w:rPr>
                <w:rFonts w:ascii="Sylfaen" w:hAnsi="Sylfaen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E638F" w:rsidRDefault="00731CED" w:rsidP="003C7323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          </w:t>
            </w:r>
            <w:hyperlink r:id="rId9" w:history="1">
              <w:r w:rsidR="003C7323" w:rsidRPr="00712155">
                <w:rPr>
                  <w:rStyle w:val="ae"/>
                  <w:rFonts w:ascii="Arial LatArm" w:hAnsi="Arial LatArm" w:cs="Sylfaen"/>
                  <w:b/>
                  <w:noProof/>
                  <w:sz w:val="14"/>
                  <w:szCs w:val="14"/>
                </w:rPr>
                <w:t>vandajoo@.mail.am</w:t>
              </w:r>
            </w:hyperlink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3C7323" w:rsidRDefault="00731CED" w:rsidP="009704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3C7323">
              <w:rPr>
                <w:rFonts w:ascii="GHEA Grapalat" w:hAnsi="GHEA Grapalat"/>
                <w:b/>
                <w:sz w:val="14"/>
                <w:szCs w:val="14"/>
              </w:rPr>
              <w:t>22001333319400</w:t>
            </w:r>
          </w:p>
          <w:p w:rsidR="00731CED" w:rsidRPr="00190019" w:rsidRDefault="00731CED" w:rsidP="007B5608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190019" w:rsidRDefault="003C7323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04221665</w:t>
            </w:r>
          </w:p>
        </w:tc>
      </w:tr>
      <w:tr w:rsidR="005674DC" w:rsidRPr="009B4EB8" w:rsidTr="005674DC">
        <w:trPr>
          <w:trHeight w:val="21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Pr="009B4EB8" w:rsidRDefault="005674DC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.1.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74DC" w:rsidRDefault="005674DC">
            <w:r w:rsidRPr="00910DF1"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 w:rsidRPr="00910DF1">
              <w:rPr>
                <w:rFonts w:ascii="Sylfaen" w:hAnsi="Sylfaen"/>
                <w:b/>
                <w:sz w:val="14"/>
                <w:szCs w:val="14"/>
              </w:rPr>
              <w:t>Արմեն</w:t>
            </w:r>
            <w:proofErr w:type="spellEnd"/>
            <w:r w:rsidRPr="00910DF1">
              <w:rPr>
                <w:rFonts w:ascii="Sylfaen" w:hAnsi="Sylfaen"/>
                <w:b/>
                <w:sz w:val="14"/>
                <w:szCs w:val="14"/>
              </w:rPr>
              <w:t xml:space="preserve"> ԱՔԷ,,   ՍՊԸ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Default="003C7323" w:rsidP="009E638F">
            <w:pPr>
              <w:widowControl w:val="0"/>
              <w:ind w:left="-392" w:firstLine="142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b/>
                <w:sz w:val="14"/>
                <w:szCs w:val="14"/>
                <w:lang w:val="pt-BR"/>
              </w:rPr>
              <w:t xml:space="preserve">Ք Արտաշատ  Գայի  15 </w:t>
            </w:r>
          </w:p>
        </w:tc>
        <w:tc>
          <w:tcPr>
            <w:tcW w:w="1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Default="003C7323" w:rsidP="003C7323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        </w:t>
            </w:r>
            <w:hyperlink r:id="rId10" w:history="1">
              <w:r w:rsidRPr="00712155">
                <w:rPr>
                  <w:rStyle w:val="ae"/>
                  <w:rFonts w:ascii="Arial LatArm" w:hAnsi="Arial LatArm" w:cs="Sylfaen"/>
                  <w:b/>
                  <w:noProof/>
                  <w:sz w:val="14"/>
                  <w:szCs w:val="14"/>
                </w:rPr>
                <w:t>armenage@.mail.am</w:t>
              </w:r>
            </w:hyperlink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Pr="003C7323" w:rsidRDefault="003C7323" w:rsidP="0097047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 163098183938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Default="003C7323" w:rsidP="009D10A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04215724</w:t>
            </w:r>
          </w:p>
        </w:tc>
      </w:tr>
      <w:tr w:rsidR="005674DC" w:rsidRPr="009B4EB8" w:rsidTr="005674DC">
        <w:trPr>
          <w:trHeight w:val="21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Default="005674DC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.1.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74DC" w:rsidRDefault="005674DC">
            <w:r w:rsidRPr="00910DF1"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 w:rsidRPr="00910DF1">
              <w:rPr>
                <w:rFonts w:ascii="Sylfaen" w:hAnsi="Sylfaen"/>
                <w:b/>
                <w:sz w:val="14"/>
                <w:szCs w:val="14"/>
              </w:rPr>
              <w:t>Արմեն</w:t>
            </w:r>
            <w:proofErr w:type="spellEnd"/>
            <w:r w:rsidRPr="00910DF1">
              <w:rPr>
                <w:rFonts w:ascii="Sylfaen" w:hAnsi="Sylfaen"/>
                <w:b/>
                <w:sz w:val="14"/>
                <w:szCs w:val="14"/>
              </w:rPr>
              <w:t xml:space="preserve"> ԱՔԷ,,   ՍՊԸ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Default="005674DC" w:rsidP="009E638F">
            <w:pPr>
              <w:widowControl w:val="0"/>
              <w:ind w:left="-392" w:firstLine="142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1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Default="005674DC" w:rsidP="0038467D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Pr="00190019" w:rsidRDefault="005674DC" w:rsidP="0097047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DC" w:rsidRDefault="005674DC" w:rsidP="009D10A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</w:tr>
      <w:tr w:rsidR="00731CED" w:rsidRPr="009B4EB8" w:rsidTr="00B01B99">
        <w:trPr>
          <w:trHeight w:val="288"/>
        </w:trPr>
        <w:tc>
          <w:tcPr>
            <w:tcW w:w="11185" w:type="dxa"/>
            <w:gridSpan w:val="49"/>
            <w:shd w:val="clear" w:color="auto" w:fill="99CCFF"/>
            <w:vAlign w:val="center"/>
          </w:tcPr>
          <w:p w:rsidR="00731CED" w:rsidRPr="009B4EB8" w:rsidRDefault="00731CED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31CED" w:rsidRPr="005674DC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731CED" w:rsidRPr="005674DC" w:rsidTr="00B01B99">
        <w:trPr>
          <w:trHeight w:val="288"/>
        </w:trPr>
        <w:tc>
          <w:tcPr>
            <w:tcW w:w="11185" w:type="dxa"/>
            <w:gridSpan w:val="49"/>
            <w:shd w:val="clear" w:color="auto" w:fill="99CCFF"/>
            <w:vAlign w:val="center"/>
          </w:tcPr>
          <w:p w:rsidR="00731CED" w:rsidRPr="009B4EB8" w:rsidRDefault="00731CED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31CED" w:rsidRPr="005674DC" w:rsidTr="00B01B99">
        <w:trPr>
          <w:trHeight w:val="475"/>
        </w:trPr>
        <w:tc>
          <w:tcPr>
            <w:tcW w:w="494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731CED" w:rsidRPr="00CD3D69" w:rsidRDefault="00731CED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731CED" w:rsidRPr="00CD3D69" w:rsidRDefault="00731CED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</w:p>
        </w:tc>
      </w:tr>
      <w:tr w:rsidR="00731CED" w:rsidRPr="005674DC" w:rsidTr="00B01B99">
        <w:trPr>
          <w:trHeight w:val="288"/>
        </w:trPr>
        <w:tc>
          <w:tcPr>
            <w:tcW w:w="11185" w:type="dxa"/>
            <w:gridSpan w:val="49"/>
            <w:shd w:val="clear" w:color="auto" w:fill="99CCFF"/>
            <w:vAlign w:val="center"/>
          </w:tcPr>
          <w:p w:rsidR="00731CED" w:rsidRPr="00CD3D69" w:rsidRDefault="00731CE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31CED" w:rsidRPr="005674DC" w:rsidTr="00B01B99">
        <w:trPr>
          <w:trHeight w:val="427"/>
        </w:trPr>
        <w:tc>
          <w:tcPr>
            <w:tcW w:w="49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CD3D69" w:rsidRDefault="00731CED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CD3D69" w:rsidRDefault="00731CED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731CED" w:rsidRPr="005674DC" w:rsidTr="00B01B99">
        <w:trPr>
          <w:trHeight w:val="288"/>
        </w:trPr>
        <w:tc>
          <w:tcPr>
            <w:tcW w:w="11185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1CED" w:rsidRPr="00CD3D69" w:rsidRDefault="00731CED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31CED" w:rsidRPr="005674DC" w:rsidTr="00B01B99">
        <w:trPr>
          <w:trHeight w:val="427"/>
        </w:trPr>
        <w:tc>
          <w:tcPr>
            <w:tcW w:w="49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CD3D69" w:rsidRDefault="00731CED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CD3D69" w:rsidRDefault="00731CED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731CED" w:rsidRPr="005674DC" w:rsidTr="00B01B99">
        <w:trPr>
          <w:trHeight w:val="288"/>
        </w:trPr>
        <w:tc>
          <w:tcPr>
            <w:tcW w:w="11185" w:type="dxa"/>
            <w:gridSpan w:val="49"/>
            <w:shd w:val="clear" w:color="auto" w:fill="99CCFF"/>
            <w:vAlign w:val="center"/>
          </w:tcPr>
          <w:p w:rsidR="00731CED" w:rsidRPr="00CD3D69" w:rsidRDefault="00731CED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31CED" w:rsidRPr="009B4EB8" w:rsidTr="00B01B99">
        <w:trPr>
          <w:trHeight w:val="223"/>
        </w:trPr>
        <w:tc>
          <w:tcPr>
            <w:tcW w:w="49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731CED" w:rsidRPr="009B4EB8" w:rsidTr="00B01B99">
        <w:trPr>
          <w:trHeight w:val="288"/>
        </w:trPr>
        <w:tc>
          <w:tcPr>
            <w:tcW w:w="11185" w:type="dxa"/>
            <w:gridSpan w:val="49"/>
            <w:shd w:val="clear" w:color="auto" w:fill="99CCFF"/>
            <w:vAlign w:val="center"/>
          </w:tcPr>
          <w:p w:rsidR="00731CED" w:rsidRPr="009B4EB8" w:rsidRDefault="00731CED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31CED" w:rsidRPr="009B4EB8" w:rsidTr="00B01B99">
        <w:trPr>
          <w:trHeight w:val="227"/>
        </w:trPr>
        <w:tc>
          <w:tcPr>
            <w:tcW w:w="11185" w:type="dxa"/>
            <w:gridSpan w:val="49"/>
            <w:shd w:val="clear" w:color="auto" w:fill="auto"/>
            <w:vAlign w:val="center"/>
          </w:tcPr>
          <w:p w:rsidR="00731CED" w:rsidRPr="009B4EB8" w:rsidRDefault="00731CE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731CED" w:rsidRPr="009B4EB8" w:rsidTr="00B01B99">
        <w:trPr>
          <w:trHeight w:val="47"/>
        </w:trPr>
        <w:tc>
          <w:tcPr>
            <w:tcW w:w="31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CED" w:rsidRPr="009B4EB8" w:rsidRDefault="00731CE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31CED" w:rsidRPr="009B4EB8" w:rsidTr="00B01B99">
        <w:trPr>
          <w:trHeight w:val="47"/>
        </w:trPr>
        <w:tc>
          <w:tcPr>
            <w:tcW w:w="3100" w:type="dxa"/>
            <w:gridSpan w:val="11"/>
            <w:shd w:val="clear" w:color="auto" w:fill="auto"/>
            <w:vAlign w:val="center"/>
          </w:tcPr>
          <w:p w:rsidR="00731CED" w:rsidRPr="009E638F" w:rsidRDefault="00731CED" w:rsidP="005230F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Քնարիկ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Գրիգորյան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731CED" w:rsidRPr="009E638F" w:rsidRDefault="003C7323" w:rsidP="009E63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            /0235/ 2-46-54</w:t>
            </w:r>
          </w:p>
        </w:tc>
        <w:tc>
          <w:tcPr>
            <w:tcW w:w="4100" w:type="dxa"/>
            <w:gridSpan w:val="15"/>
            <w:shd w:val="clear" w:color="auto" w:fill="auto"/>
            <w:vAlign w:val="center"/>
          </w:tcPr>
          <w:p w:rsidR="00731CED" w:rsidRPr="009E638F" w:rsidRDefault="003C7323" w:rsidP="009E63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Mankapartez6@ mail.ru 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>Արտաշատ</w:t>
      </w:r>
      <w:r w:rsidR="00731CED">
        <w:rPr>
          <w:rFonts w:ascii="Sylfaen" w:hAnsi="Sylfaen" w:cs="Sylfaen"/>
          <w:i w:val="0"/>
          <w:sz w:val="16"/>
          <w:szCs w:val="16"/>
          <w:u w:val="none"/>
          <w:lang w:val="af-ZA"/>
        </w:rPr>
        <w:t>ի  թիվ 6  ՄՀՈԱԿ</w:t>
      </w:r>
    </w:p>
    <w:sectPr w:rsidR="00613058" w:rsidRPr="00973CDE" w:rsidSect="009B4EB8">
      <w:footerReference w:type="even" r:id="rId11"/>
      <w:footerReference w:type="default" r:id="rId12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B5" w:rsidRDefault="002D07B5">
      <w:r>
        <w:separator/>
      </w:r>
    </w:p>
  </w:endnote>
  <w:endnote w:type="continuationSeparator" w:id="0">
    <w:p w:rsidR="002D07B5" w:rsidRDefault="002D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DC" w:rsidRDefault="005674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4DC" w:rsidRDefault="005674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DC" w:rsidRDefault="005674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7323">
      <w:rPr>
        <w:rStyle w:val="a9"/>
        <w:noProof/>
      </w:rPr>
      <w:t>2</w:t>
    </w:r>
    <w:r>
      <w:rPr>
        <w:rStyle w:val="a9"/>
      </w:rPr>
      <w:fldChar w:fldCharType="end"/>
    </w:r>
  </w:p>
  <w:p w:rsidR="005674DC" w:rsidRDefault="005674D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B5" w:rsidRDefault="002D07B5">
      <w:r>
        <w:separator/>
      </w:r>
    </w:p>
  </w:footnote>
  <w:footnote w:type="continuationSeparator" w:id="0">
    <w:p w:rsidR="002D07B5" w:rsidRDefault="002D07B5">
      <w:r>
        <w:continuationSeparator/>
      </w:r>
    </w:p>
  </w:footnote>
  <w:footnote w:id="1">
    <w:p w:rsidR="005674DC" w:rsidRPr="009B4EB8" w:rsidRDefault="005674DC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5674DC" w:rsidRPr="009B4EB8" w:rsidRDefault="005674DC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5674DC" w:rsidRDefault="005674DC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  <w:p w:rsidR="005674DC" w:rsidRPr="009B4EB8" w:rsidRDefault="005674DC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5674DC" w:rsidRPr="009B4EB8" w:rsidRDefault="005674DC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5674DC" w:rsidRPr="009B4EB8" w:rsidRDefault="005674DC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5674DC" w:rsidRPr="009B4EB8" w:rsidRDefault="005674DC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5674DC" w:rsidRPr="009B4EB8" w:rsidRDefault="005674DC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5674DC" w:rsidRPr="009B4EB8" w:rsidRDefault="005674DC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5674DC" w:rsidRPr="009B4EB8" w:rsidRDefault="005674DC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5674DC" w:rsidRPr="009B4EB8" w:rsidRDefault="005674DC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5674DC" w:rsidRPr="009B4EB8" w:rsidRDefault="005674DC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DB"/>
    <w:rsid w:val="00023C4A"/>
    <w:rsid w:val="00025EFB"/>
    <w:rsid w:val="00027904"/>
    <w:rsid w:val="0003635A"/>
    <w:rsid w:val="00040BA1"/>
    <w:rsid w:val="0004365B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7B5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3CE9"/>
    <w:rsid w:val="0038467D"/>
    <w:rsid w:val="0038605D"/>
    <w:rsid w:val="00386D81"/>
    <w:rsid w:val="003875C3"/>
    <w:rsid w:val="0039239E"/>
    <w:rsid w:val="003928E5"/>
    <w:rsid w:val="00397378"/>
    <w:rsid w:val="003A06C0"/>
    <w:rsid w:val="003B24BE"/>
    <w:rsid w:val="003B2BED"/>
    <w:rsid w:val="003C0293"/>
    <w:rsid w:val="003C7323"/>
    <w:rsid w:val="003D17D0"/>
    <w:rsid w:val="003D5271"/>
    <w:rsid w:val="003E343E"/>
    <w:rsid w:val="003F49B4"/>
    <w:rsid w:val="004078CE"/>
    <w:rsid w:val="00416144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30F7"/>
    <w:rsid w:val="00524304"/>
    <w:rsid w:val="00531EA4"/>
    <w:rsid w:val="0053241A"/>
    <w:rsid w:val="00540068"/>
    <w:rsid w:val="00541A77"/>
    <w:rsid w:val="005509C8"/>
    <w:rsid w:val="005645A0"/>
    <w:rsid w:val="00565DFB"/>
    <w:rsid w:val="00565F1E"/>
    <w:rsid w:val="005674DC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CED"/>
    <w:rsid w:val="0073538F"/>
    <w:rsid w:val="00735E86"/>
    <w:rsid w:val="0073727F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439B"/>
    <w:rsid w:val="00805D1B"/>
    <w:rsid w:val="00807B1C"/>
    <w:rsid w:val="00823294"/>
    <w:rsid w:val="0085228E"/>
    <w:rsid w:val="008743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D04"/>
    <w:rsid w:val="00A70700"/>
    <w:rsid w:val="00A84B1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8412C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90"/>
    <w:rsid w:val="00C77A13"/>
    <w:rsid w:val="00C84B07"/>
    <w:rsid w:val="00C868EC"/>
    <w:rsid w:val="00C90538"/>
    <w:rsid w:val="00C926B7"/>
    <w:rsid w:val="00C92F2B"/>
    <w:rsid w:val="00CA19F4"/>
    <w:rsid w:val="00CA2601"/>
    <w:rsid w:val="00CA6069"/>
    <w:rsid w:val="00CB1115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466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3189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2CFC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menage@.mail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dajoo@.mail.a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B43B-DF1B-477E-A896-CF9F497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179</TotalTime>
  <Pages>1</Pages>
  <Words>4483</Words>
  <Characters>25556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HRACH</cp:lastModifiedBy>
  <cp:revision>19</cp:revision>
  <cp:lastPrinted>2015-03-25T11:37:00Z</cp:lastPrinted>
  <dcterms:created xsi:type="dcterms:W3CDTF">2014-08-26T06:48:00Z</dcterms:created>
  <dcterms:modified xsi:type="dcterms:W3CDTF">2015-03-25T11:38:00Z</dcterms:modified>
</cp:coreProperties>
</file>